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5A" w:rsidRDefault="00131F60" w:rsidP="00131F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5 п. Смидович»</w:t>
      </w:r>
    </w:p>
    <w:p w:rsidR="00131F60" w:rsidRDefault="00131F60" w:rsidP="00131F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106"/>
        <w:gridCol w:w="5239"/>
      </w:tblGrid>
      <w:tr w:rsidR="00131F60" w:rsidTr="00FF08BB">
        <w:trPr>
          <w:trHeight w:val="1751"/>
        </w:trPr>
        <w:tc>
          <w:tcPr>
            <w:tcW w:w="4106" w:type="dxa"/>
          </w:tcPr>
          <w:p w:rsidR="00131F60" w:rsidRDefault="00131F60" w:rsidP="0013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 на педагогическом совете №  ___ от 30.08.2022 год</w:t>
            </w:r>
          </w:p>
          <w:p w:rsidR="00131F60" w:rsidRDefault="00131F60" w:rsidP="00131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131F60" w:rsidRDefault="00131F60" w:rsidP="00131F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:rsidR="00131F60" w:rsidRDefault="00131F60" w:rsidP="00131F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 «Детский сад № 5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дович» </w:t>
            </w:r>
          </w:p>
          <w:p w:rsidR="00131F60" w:rsidRDefault="00131F60" w:rsidP="00131F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 Ю.А. Дмитрякова </w:t>
            </w:r>
          </w:p>
          <w:p w:rsidR="00131F60" w:rsidRDefault="00276D1A" w:rsidP="009D0B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 2022 год</w:t>
            </w:r>
          </w:p>
        </w:tc>
      </w:tr>
    </w:tbl>
    <w:p w:rsidR="00131F60" w:rsidRDefault="00131F60" w:rsidP="00131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F60" w:rsidRDefault="00131F60" w:rsidP="00131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F60" w:rsidRDefault="00131F60" w:rsidP="00131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6D1A" w:rsidRDefault="00276D1A" w:rsidP="00131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6D1A" w:rsidRDefault="00276D1A" w:rsidP="00131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6D1A" w:rsidRPr="00276D1A" w:rsidRDefault="00276D1A" w:rsidP="00276D1A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276D1A">
        <w:rPr>
          <w:rFonts w:ascii="Arial" w:hAnsi="Arial" w:cs="Arial"/>
          <w:b/>
          <w:bCs/>
          <w:sz w:val="36"/>
          <w:szCs w:val="36"/>
        </w:rPr>
        <w:t xml:space="preserve">Рабочая программа </w:t>
      </w:r>
    </w:p>
    <w:p w:rsidR="00276D1A" w:rsidRDefault="00276D1A" w:rsidP="00276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ализации дополнительной </w:t>
      </w:r>
    </w:p>
    <w:p w:rsidR="00276D1A" w:rsidRDefault="00276D1A" w:rsidP="00276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й программы (КРУЖОК)</w:t>
      </w:r>
    </w:p>
    <w:p w:rsidR="00276D1A" w:rsidRPr="00276D1A" w:rsidRDefault="00276D1A" w:rsidP="00276D1A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276D1A">
        <w:rPr>
          <w:rFonts w:ascii="Arial" w:hAnsi="Arial" w:cs="Arial"/>
          <w:b/>
          <w:bCs/>
          <w:sz w:val="36"/>
          <w:szCs w:val="36"/>
        </w:rPr>
        <w:t>«Бумажная фантазия»</w:t>
      </w:r>
    </w:p>
    <w:p w:rsidR="00276D1A" w:rsidRDefault="00BB49A0" w:rsidP="00276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76D1A">
        <w:rPr>
          <w:rFonts w:ascii="Times New Roman" w:hAnsi="Times New Roman" w:cs="Times New Roman"/>
          <w:sz w:val="28"/>
          <w:szCs w:val="28"/>
        </w:rPr>
        <w:t>ля детей 5 – 6 лет</w:t>
      </w:r>
    </w:p>
    <w:p w:rsidR="00276D1A" w:rsidRDefault="00276D1A" w:rsidP="00276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– 2023 учебный год.</w:t>
      </w:r>
    </w:p>
    <w:p w:rsidR="00276D1A" w:rsidRDefault="00276D1A" w:rsidP="00276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6D1A" w:rsidRDefault="00276D1A" w:rsidP="00276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6D1A" w:rsidRDefault="00276D1A" w:rsidP="00276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6D1A" w:rsidRDefault="00276D1A" w:rsidP="00276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6D1A" w:rsidRDefault="00276D1A" w:rsidP="00276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6D1A" w:rsidRDefault="00276D1A" w:rsidP="00276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6D1A" w:rsidRDefault="00276D1A" w:rsidP="00276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6D1A" w:rsidRDefault="00276D1A" w:rsidP="00276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6D1A" w:rsidRDefault="00276D1A" w:rsidP="00276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6D1A" w:rsidRDefault="00276D1A" w:rsidP="00276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6D1A" w:rsidRDefault="00CD1730" w:rsidP="00CD17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6D1A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>:  воспитатель С.А. Ванцовская</w:t>
      </w:r>
    </w:p>
    <w:p w:rsidR="00131F60" w:rsidRDefault="00131F60" w:rsidP="00CD17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31F60" w:rsidRDefault="00131F60" w:rsidP="00131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BF2" w:rsidRDefault="009D0BF2" w:rsidP="00131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BF2" w:rsidRDefault="009D0BF2" w:rsidP="00131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BF2" w:rsidRDefault="009D0BF2" w:rsidP="00131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F60" w:rsidRDefault="00CD1730" w:rsidP="00CD17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мидович 2022 год.</w:t>
      </w:r>
    </w:p>
    <w:p w:rsidR="00131F60" w:rsidRDefault="00131F60" w:rsidP="00131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F60" w:rsidRPr="00A345DD" w:rsidRDefault="00CD1730" w:rsidP="00131F60">
      <w:pPr>
        <w:jc w:val="center"/>
        <w:rPr>
          <w:rFonts w:ascii="Arial" w:hAnsi="Arial" w:cs="Arial"/>
          <w:sz w:val="32"/>
          <w:szCs w:val="32"/>
        </w:rPr>
      </w:pPr>
      <w:r w:rsidRPr="00A345DD">
        <w:rPr>
          <w:rFonts w:ascii="Arial" w:hAnsi="Arial" w:cs="Arial"/>
          <w:sz w:val="32"/>
          <w:szCs w:val="32"/>
          <w:u w:val="single"/>
        </w:rPr>
        <w:lastRenderedPageBreak/>
        <w:t>Содержание программы:</w:t>
      </w:r>
    </w:p>
    <w:p w:rsidR="00CD1730" w:rsidRPr="000B3545" w:rsidRDefault="00CD1730" w:rsidP="00A345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545">
        <w:rPr>
          <w:rFonts w:ascii="Times New Roman" w:hAnsi="Times New Roman" w:cs="Times New Roman"/>
          <w:b/>
          <w:bCs/>
          <w:sz w:val="28"/>
          <w:szCs w:val="28"/>
        </w:rPr>
        <w:t>Целевой раздел.</w:t>
      </w:r>
    </w:p>
    <w:p w:rsidR="00CD1730" w:rsidRPr="00FF08BB" w:rsidRDefault="00CD1730" w:rsidP="00FF08B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B35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730">
        <w:rPr>
          <w:rFonts w:ascii="Times New Roman" w:hAnsi="Times New Roman" w:cs="Times New Roman"/>
          <w:sz w:val="28"/>
          <w:szCs w:val="28"/>
        </w:rPr>
        <w:t>Пояснительная записка</w:t>
      </w:r>
      <w:proofErr w:type="gramStart"/>
      <w:r w:rsidRPr="00CD17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1730" w:rsidRDefault="000B3545" w:rsidP="00FF08B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CD1730">
        <w:rPr>
          <w:rFonts w:ascii="Times New Roman" w:hAnsi="Times New Roman" w:cs="Times New Roman"/>
          <w:sz w:val="28"/>
          <w:szCs w:val="28"/>
        </w:rPr>
        <w:t xml:space="preserve"> </w:t>
      </w:r>
      <w:r w:rsidR="00CD1730" w:rsidRPr="00CD1730">
        <w:rPr>
          <w:rFonts w:ascii="Times New Roman" w:hAnsi="Times New Roman" w:cs="Times New Roman"/>
          <w:sz w:val="28"/>
          <w:szCs w:val="28"/>
        </w:rPr>
        <w:t>Цели и задачи.</w:t>
      </w:r>
    </w:p>
    <w:p w:rsidR="006C447B" w:rsidRPr="00CD1730" w:rsidRDefault="006C447B" w:rsidP="00FF08B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</w:t>
      </w:r>
    </w:p>
    <w:p w:rsidR="00CD1730" w:rsidRDefault="000B3545" w:rsidP="00FF08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1730">
        <w:rPr>
          <w:rFonts w:ascii="Times New Roman" w:hAnsi="Times New Roman" w:cs="Times New Roman"/>
          <w:sz w:val="28"/>
          <w:szCs w:val="28"/>
        </w:rPr>
        <w:t>1.</w:t>
      </w:r>
      <w:r w:rsidR="006C44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1730">
        <w:rPr>
          <w:rFonts w:ascii="Times New Roman" w:hAnsi="Times New Roman" w:cs="Times New Roman"/>
          <w:sz w:val="28"/>
          <w:szCs w:val="28"/>
        </w:rPr>
        <w:t xml:space="preserve"> </w:t>
      </w:r>
      <w:r w:rsidR="006C447B">
        <w:rPr>
          <w:rFonts w:ascii="Times New Roman" w:hAnsi="Times New Roman" w:cs="Times New Roman"/>
          <w:sz w:val="28"/>
          <w:szCs w:val="28"/>
        </w:rPr>
        <w:t>Ожидаемые</w:t>
      </w:r>
      <w:r w:rsidR="00CD1730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0B3545" w:rsidRDefault="000B3545" w:rsidP="00A3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730" w:rsidRPr="000B3545" w:rsidRDefault="000B3545" w:rsidP="00A345D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545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.</w:t>
      </w:r>
    </w:p>
    <w:p w:rsidR="000B3545" w:rsidRDefault="000B3545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45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Перспективно – тематический план.</w:t>
      </w:r>
    </w:p>
    <w:p w:rsidR="000B3545" w:rsidRDefault="000B3545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бота с родителями.</w:t>
      </w:r>
    </w:p>
    <w:p w:rsidR="000B3545" w:rsidRDefault="000B3545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545" w:rsidRDefault="000B3545" w:rsidP="00A345D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.</w:t>
      </w:r>
    </w:p>
    <w:p w:rsidR="000B3545" w:rsidRDefault="000B3545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Материально-техническое обеспечение Программы.</w:t>
      </w:r>
    </w:p>
    <w:p w:rsidR="00A345DD" w:rsidRDefault="000B3545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рганизация развивающей предметно</w:t>
      </w:r>
      <w:r w:rsidR="00A345DD">
        <w:rPr>
          <w:rFonts w:ascii="Times New Roman" w:hAnsi="Times New Roman" w:cs="Times New Roman"/>
          <w:sz w:val="28"/>
          <w:szCs w:val="28"/>
        </w:rPr>
        <w:t xml:space="preserve"> – развивающей среды.</w:t>
      </w: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рганизация работы с родителями.</w:t>
      </w:r>
    </w:p>
    <w:p w:rsidR="000B3545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беспечение методическими рекомендациями средствами обучение (литература)</w:t>
      </w:r>
      <w:r w:rsidR="000B3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ложение к программе.</w:t>
      </w: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8BB" w:rsidRDefault="00FF08BB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A345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DD" w:rsidRDefault="00A345DD" w:rsidP="002E273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345DD">
        <w:rPr>
          <w:rFonts w:ascii="Arial" w:hAnsi="Arial" w:cs="Arial"/>
          <w:b/>
          <w:bCs/>
          <w:sz w:val="32"/>
          <w:szCs w:val="32"/>
        </w:rPr>
        <w:lastRenderedPageBreak/>
        <w:t>Целевой раздел.</w:t>
      </w:r>
    </w:p>
    <w:p w:rsidR="00575F46" w:rsidRPr="00A345DD" w:rsidRDefault="00575F46" w:rsidP="00575F46">
      <w:pPr>
        <w:pStyle w:val="a4"/>
        <w:spacing w:after="0" w:line="240" w:lineRule="auto"/>
        <w:ind w:left="360"/>
        <w:rPr>
          <w:rFonts w:ascii="Arial" w:hAnsi="Arial" w:cs="Arial"/>
          <w:b/>
          <w:bCs/>
          <w:sz w:val="32"/>
          <w:szCs w:val="32"/>
        </w:rPr>
      </w:pPr>
    </w:p>
    <w:p w:rsidR="00EF200B" w:rsidRPr="00575F46" w:rsidRDefault="00A345DD" w:rsidP="00575F46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5F46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2E273C" w:rsidRDefault="00EF200B" w:rsidP="00866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6BFB">
        <w:rPr>
          <w:rFonts w:ascii="Times New Roman" w:hAnsi="Times New Roman" w:cs="Times New Roman"/>
          <w:sz w:val="28"/>
          <w:szCs w:val="28"/>
        </w:rPr>
        <w:tab/>
      </w:r>
      <w:r w:rsidR="002E273C">
        <w:rPr>
          <w:rFonts w:ascii="Times New Roman" w:hAnsi="Times New Roman" w:cs="Times New Roman"/>
          <w:sz w:val="28"/>
          <w:szCs w:val="28"/>
        </w:rPr>
        <w:t xml:space="preserve">Программа  «Бумажная фантазия», как средство дополнительного образования дошкольников 5-6 лет, поможет ввести детей в мир древнейшего искусства складывания бумаги без клея и ножниц. Художественно – эстетическое развитие  занимает одно из ведущих мест в содержании воспитательно – образовательного процесса и является его приоритетным направлением. </w:t>
      </w:r>
      <w:r w:rsidR="00BF1828">
        <w:rPr>
          <w:rFonts w:ascii="Times New Roman" w:hAnsi="Times New Roman" w:cs="Times New Roman"/>
          <w:sz w:val="28"/>
          <w:szCs w:val="28"/>
        </w:rPr>
        <w:t>Для развития личности ребенка большое значение имеет разнообразная художественная деятельность – изобразительная, музыкальная, художественн</w:t>
      </w:r>
      <w:proofErr w:type="gramStart"/>
      <w:r w:rsidR="00BF182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F1828">
        <w:rPr>
          <w:rFonts w:ascii="Times New Roman" w:hAnsi="Times New Roman" w:cs="Times New Roman"/>
          <w:sz w:val="28"/>
          <w:szCs w:val="28"/>
        </w:rPr>
        <w:t xml:space="preserve"> речевая и другая. </w:t>
      </w:r>
    </w:p>
    <w:p w:rsidR="00BF1828" w:rsidRDefault="00EF200B" w:rsidP="00866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6BFB">
        <w:rPr>
          <w:rFonts w:ascii="Times New Roman" w:hAnsi="Times New Roman" w:cs="Times New Roman"/>
          <w:sz w:val="28"/>
          <w:szCs w:val="28"/>
        </w:rPr>
        <w:tab/>
      </w:r>
      <w:r w:rsidR="00BF1828">
        <w:rPr>
          <w:rFonts w:ascii="Times New Roman" w:hAnsi="Times New Roman" w:cs="Times New Roman"/>
          <w:sz w:val="28"/>
          <w:szCs w:val="28"/>
        </w:rPr>
        <w:t xml:space="preserve">Оригами – это сложение различных фигур из разноцветных квадратных листов бумаги. Бумага – как материал для детского творчества, ни с чем несравнима (легкость обработки, минимум инструментов). Способность бумаги </w:t>
      </w:r>
      <w:r>
        <w:rPr>
          <w:rFonts w:ascii="Times New Roman" w:hAnsi="Times New Roman" w:cs="Times New Roman"/>
          <w:sz w:val="28"/>
          <w:szCs w:val="28"/>
        </w:rPr>
        <w:t>сохранять придаваемую ей форму, известный запас прочности позволяет делать не только забавные поделки, но и вполне нужные для повседневного обихода предметы, например, закладки, упаковки для подарков, подставки под карандаши, пеналы и так далее.</w:t>
      </w:r>
    </w:p>
    <w:p w:rsidR="007D186F" w:rsidRDefault="0061787A" w:rsidP="00866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6BFB">
        <w:rPr>
          <w:rFonts w:ascii="Times New Roman" w:hAnsi="Times New Roman" w:cs="Times New Roman"/>
          <w:sz w:val="28"/>
          <w:szCs w:val="28"/>
        </w:rPr>
        <w:tab/>
      </w:r>
      <w:r w:rsidR="007D7373">
        <w:rPr>
          <w:rFonts w:ascii="Times New Roman" w:hAnsi="Times New Roman" w:cs="Times New Roman"/>
          <w:sz w:val="28"/>
          <w:szCs w:val="28"/>
        </w:rPr>
        <w:t>Дошкольный возраст, это яркая, неповторимая страница в жизни каждого человека. Именно в этот период устанавливается связь ребенка  сведущими сферами бытия: миром природы и людей, а также предметным миром. Развивается любознательность, формируется интерес к творчеству. Для поддержки данного интереса необходимо стимулировать мышление, воображение, желание включаться в творческую деятельность.</w:t>
      </w:r>
      <w:r w:rsidR="00765052">
        <w:rPr>
          <w:rFonts w:ascii="Times New Roman" w:hAnsi="Times New Roman" w:cs="Times New Roman"/>
          <w:sz w:val="28"/>
          <w:szCs w:val="28"/>
        </w:rPr>
        <w:t xml:space="preserve"> Любая бумага дает возможность любому ребенку проявлять свою индивидуальность, воплотить замысел, а также ощутить радость творчества. Любая работа с бумагой: складывание, вырезание, плетение – не только увлекательна, но и познавательна. Занятия </w:t>
      </w:r>
      <w:r w:rsidR="007D186F">
        <w:rPr>
          <w:rFonts w:ascii="Times New Roman" w:hAnsi="Times New Roman" w:cs="Times New Roman"/>
          <w:sz w:val="28"/>
          <w:szCs w:val="28"/>
        </w:rPr>
        <w:t>оригами позволяют детям удовлетворить 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данной программы.  А  также способствует развитию мелкой моторики рук, что имеет немаловажное влияние на развитие речи детей.</w:t>
      </w:r>
    </w:p>
    <w:p w:rsidR="0061787A" w:rsidRDefault="007D186F" w:rsidP="00866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87A">
        <w:rPr>
          <w:rFonts w:ascii="Times New Roman" w:hAnsi="Times New Roman" w:cs="Times New Roman"/>
          <w:sz w:val="28"/>
          <w:szCs w:val="28"/>
        </w:rPr>
        <w:t xml:space="preserve">   </w:t>
      </w:r>
      <w:r w:rsidR="00866BFB">
        <w:rPr>
          <w:rFonts w:ascii="Times New Roman" w:hAnsi="Times New Roman" w:cs="Times New Roman"/>
          <w:sz w:val="28"/>
          <w:szCs w:val="28"/>
        </w:rPr>
        <w:tab/>
      </w:r>
      <w:r w:rsidR="00617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ее освоения предполагается развитие </w:t>
      </w:r>
      <w:r w:rsidR="0061787A">
        <w:rPr>
          <w:rFonts w:ascii="Times New Roman" w:hAnsi="Times New Roman" w:cs="Times New Roman"/>
          <w:sz w:val="28"/>
          <w:szCs w:val="28"/>
        </w:rPr>
        <w:t>у детей таких навыков:</w:t>
      </w:r>
    </w:p>
    <w:p w:rsidR="0061787A" w:rsidRDefault="0061787A" w:rsidP="00866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мелкой моторики рук</w:t>
      </w:r>
    </w:p>
    <w:p w:rsidR="0061787A" w:rsidRDefault="0061787A" w:rsidP="00866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балансированное развитие логического и образного мышления</w:t>
      </w:r>
    </w:p>
    <w:p w:rsidR="0061787A" w:rsidRDefault="0061787A" w:rsidP="00866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образных представлений</w:t>
      </w:r>
    </w:p>
    <w:p w:rsidR="0061787A" w:rsidRDefault="0061787A" w:rsidP="00866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кругозора</w:t>
      </w:r>
    </w:p>
    <w:p w:rsidR="0061787A" w:rsidRDefault="0061787A" w:rsidP="00866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овлетворение познавательных интересов</w:t>
      </w:r>
    </w:p>
    <w:p w:rsidR="0061787A" w:rsidRDefault="0061787A" w:rsidP="00866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поэтапного планирования своей деятельности и доведение ее до желаемого результата</w:t>
      </w:r>
    </w:p>
    <w:p w:rsidR="00837D3B" w:rsidRDefault="00837D3B" w:rsidP="00866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3E38" w:rsidRPr="00F23E38" w:rsidRDefault="00F23E38" w:rsidP="00866BFB">
      <w:pPr>
        <w:pStyle w:val="a4"/>
        <w:spacing w:after="0" w:line="240" w:lineRule="auto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7D3B" w:rsidRDefault="00837D3B" w:rsidP="00866BF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D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изобразительного творчества детей с использованием нетрадиционных техник в работе с бумагой и овладение элементарными приемами техники оригами, как способа конструирования из бумаги.</w:t>
      </w:r>
    </w:p>
    <w:p w:rsidR="00837D3B" w:rsidRPr="002227D5" w:rsidRDefault="00F23E38" w:rsidP="00866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3F3F0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7D3B" w:rsidRPr="002227D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37D3B" w:rsidRDefault="00837D3B" w:rsidP="00866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ать знакомить детей с основными геометрическими понятиями  и базовыми формами</w:t>
      </w:r>
      <w:r w:rsidR="00AB1B74">
        <w:rPr>
          <w:rFonts w:ascii="Times New Roman" w:hAnsi="Times New Roman" w:cs="Times New Roman"/>
          <w:sz w:val="28"/>
          <w:szCs w:val="28"/>
        </w:rPr>
        <w:t xml:space="preserve"> оригами</w:t>
      </w:r>
    </w:p>
    <w:p w:rsidR="00AB1B74" w:rsidRDefault="00AB1B74" w:rsidP="00866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гащать различным приемам работы с бумагой, обогащать словарный запас ребенка специальными терминами</w:t>
      </w:r>
    </w:p>
    <w:p w:rsidR="002227D5" w:rsidRDefault="002227D5" w:rsidP="00866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культуру труда и совершенствовать навыки труда, умению бережно и экономно использовать материал, содержать рабочее место в порядке</w:t>
      </w:r>
    </w:p>
    <w:p w:rsidR="00AB1B74" w:rsidRDefault="00AB1B74" w:rsidP="00866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умения следовать устным инструкциям</w:t>
      </w:r>
    </w:p>
    <w:p w:rsidR="00AB1B74" w:rsidRDefault="00AB1B74" w:rsidP="00866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внимание, память, логическое мышление и пространственное</w:t>
      </w:r>
    </w:p>
    <w:p w:rsidR="00AB1B74" w:rsidRDefault="00AB1B74" w:rsidP="00866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 детей умение работать с бумагой руками, приучать к точным движениям пальцев</w:t>
      </w:r>
    </w:p>
    <w:p w:rsidR="00AB1B74" w:rsidRDefault="00AB1B74" w:rsidP="00866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мелкую моторику рук, глазомер</w:t>
      </w:r>
    </w:p>
    <w:p w:rsidR="002227D5" w:rsidRDefault="002227D5" w:rsidP="00866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интерес к работе с бумагой, используя различные техники</w:t>
      </w:r>
    </w:p>
    <w:p w:rsidR="002227D5" w:rsidRDefault="002227D5" w:rsidP="00866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интерес к искусству оригами</w:t>
      </w:r>
    </w:p>
    <w:p w:rsidR="00F23E38" w:rsidRDefault="00F23E38" w:rsidP="00866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3E38" w:rsidRPr="006C447B" w:rsidRDefault="00F23E38" w:rsidP="00866BF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47B">
        <w:rPr>
          <w:rFonts w:ascii="Times New Roman" w:hAnsi="Times New Roman" w:cs="Times New Roman"/>
          <w:b/>
          <w:bCs/>
          <w:sz w:val="28"/>
          <w:szCs w:val="28"/>
        </w:rPr>
        <w:t>Формы работы:</w:t>
      </w:r>
    </w:p>
    <w:p w:rsidR="00F169C1" w:rsidRDefault="00F23E38" w:rsidP="00866BF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Pr="00EB69C9">
        <w:rPr>
          <w:rFonts w:ascii="Times New Roman" w:hAnsi="Times New Roman" w:cs="Times New Roman"/>
          <w:b/>
          <w:bCs/>
          <w:sz w:val="28"/>
          <w:szCs w:val="28"/>
        </w:rPr>
        <w:t>1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9C1">
        <w:rPr>
          <w:rFonts w:ascii="Times New Roman" w:hAnsi="Times New Roman" w:cs="Times New Roman"/>
          <w:sz w:val="28"/>
          <w:szCs w:val="28"/>
        </w:rPr>
        <w:t xml:space="preserve">обучения для детей </w:t>
      </w:r>
      <w:r w:rsidR="00F169C1" w:rsidRPr="00EB69C9">
        <w:rPr>
          <w:rFonts w:ascii="Times New Roman" w:hAnsi="Times New Roman" w:cs="Times New Roman"/>
          <w:b/>
          <w:bCs/>
          <w:sz w:val="28"/>
          <w:szCs w:val="28"/>
        </w:rPr>
        <w:t>5 – 6 лет</w:t>
      </w:r>
      <w:r w:rsidR="00F169C1">
        <w:rPr>
          <w:rFonts w:ascii="Times New Roman" w:hAnsi="Times New Roman" w:cs="Times New Roman"/>
          <w:sz w:val="28"/>
          <w:szCs w:val="28"/>
        </w:rPr>
        <w:t>.</w:t>
      </w:r>
    </w:p>
    <w:p w:rsidR="00F169C1" w:rsidRDefault="00F169C1" w:rsidP="00866BF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C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F169C1">
        <w:rPr>
          <w:rFonts w:ascii="Times New Roman" w:hAnsi="Times New Roman" w:cs="Times New Roman"/>
          <w:b/>
          <w:bCs/>
          <w:sz w:val="28"/>
          <w:szCs w:val="28"/>
        </w:rPr>
        <w:t>1 занятия</w:t>
      </w:r>
      <w:r w:rsidRPr="00F169C1">
        <w:rPr>
          <w:rFonts w:ascii="Times New Roman" w:hAnsi="Times New Roman" w:cs="Times New Roman"/>
          <w:sz w:val="28"/>
          <w:szCs w:val="28"/>
        </w:rPr>
        <w:t xml:space="preserve"> </w:t>
      </w:r>
      <w:r w:rsidRPr="00F169C1">
        <w:rPr>
          <w:rFonts w:ascii="Times New Roman" w:hAnsi="Times New Roman" w:cs="Times New Roman"/>
          <w:b/>
          <w:bCs/>
          <w:sz w:val="28"/>
          <w:szCs w:val="28"/>
        </w:rPr>
        <w:t>два раза в месяц</w:t>
      </w:r>
      <w:r w:rsidRPr="00F169C1">
        <w:rPr>
          <w:rFonts w:ascii="Times New Roman" w:hAnsi="Times New Roman" w:cs="Times New Roman"/>
          <w:sz w:val="28"/>
          <w:szCs w:val="28"/>
        </w:rPr>
        <w:t xml:space="preserve"> (</w:t>
      </w:r>
      <w:r w:rsidR="00575F46">
        <w:rPr>
          <w:rFonts w:ascii="Times New Roman" w:hAnsi="Times New Roman" w:cs="Times New Roman"/>
          <w:sz w:val="28"/>
          <w:szCs w:val="28"/>
        </w:rPr>
        <w:t>в</w:t>
      </w:r>
      <w:r w:rsidRPr="00F169C1">
        <w:rPr>
          <w:rFonts w:ascii="Times New Roman" w:hAnsi="Times New Roman" w:cs="Times New Roman"/>
          <w:sz w:val="28"/>
          <w:szCs w:val="28"/>
        </w:rPr>
        <w:t xml:space="preserve"> пятниц</w:t>
      </w:r>
      <w:r w:rsidR="00575F46">
        <w:rPr>
          <w:rFonts w:ascii="Times New Roman" w:hAnsi="Times New Roman" w:cs="Times New Roman"/>
          <w:sz w:val="28"/>
          <w:szCs w:val="28"/>
        </w:rPr>
        <w:t>у</w:t>
      </w:r>
      <w:r w:rsidR="009D53D0">
        <w:rPr>
          <w:rFonts w:ascii="Times New Roman" w:hAnsi="Times New Roman" w:cs="Times New Roman"/>
          <w:sz w:val="28"/>
          <w:szCs w:val="28"/>
        </w:rPr>
        <w:t>, во 2 половину дн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169C1" w:rsidRPr="00F169C1" w:rsidRDefault="00F169C1" w:rsidP="00866BF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C1">
        <w:rPr>
          <w:rFonts w:ascii="Times New Roman" w:hAnsi="Times New Roman" w:cs="Times New Roman"/>
          <w:sz w:val="28"/>
          <w:szCs w:val="28"/>
        </w:rPr>
        <w:t xml:space="preserve">Общее количества занятий в неделю </w:t>
      </w:r>
      <w:r w:rsidRPr="00F169C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169C1">
        <w:rPr>
          <w:rFonts w:ascii="Times New Roman" w:hAnsi="Times New Roman" w:cs="Times New Roman"/>
          <w:sz w:val="28"/>
          <w:szCs w:val="28"/>
        </w:rPr>
        <w:t xml:space="preserve">, в месяц </w:t>
      </w:r>
      <w:r w:rsidRPr="00F169C1">
        <w:rPr>
          <w:rFonts w:ascii="Times New Roman" w:hAnsi="Times New Roman" w:cs="Times New Roman"/>
          <w:b/>
          <w:bCs/>
          <w:sz w:val="28"/>
          <w:szCs w:val="28"/>
        </w:rPr>
        <w:t>2,</w:t>
      </w:r>
      <w:r w:rsidRPr="00F169C1">
        <w:rPr>
          <w:rFonts w:ascii="Times New Roman" w:hAnsi="Times New Roman" w:cs="Times New Roman"/>
          <w:sz w:val="28"/>
          <w:szCs w:val="28"/>
        </w:rPr>
        <w:t xml:space="preserve"> в год </w:t>
      </w:r>
      <w:r w:rsidRPr="00F169C1">
        <w:rPr>
          <w:rFonts w:ascii="Times New Roman" w:hAnsi="Times New Roman" w:cs="Times New Roman"/>
          <w:b/>
          <w:bCs/>
          <w:sz w:val="28"/>
          <w:szCs w:val="28"/>
        </w:rPr>
        <w:t>18.</w:t>
      </w:r>
    </w:p>
    <w:p w:rsidR="00F169C1" w:rsidRPr="004461F8" w:rsidRDefault="00F169C1" w:rsidP="00866BF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C1">
        <w:rPr>
          <w:rFonts w:ascii="Times New Roman" w:hAnsi="Times New Roman" w:cs="Times New Roman"/>
          <w:sz w:val="28"/>
          <w:szCs w:val="28"/>
        </w:rPr>
        <w:t>Длительность зан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5 минут</w:t>
      </w:r>
    </w:p>
    <w:p w:rsidR="004461F8" w:rsidRDefault="004461F8" w:rsidP="00866BF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анализ </w:t>
      </w:r>
      <w:r w:rsidR="00D65874">
        <w:rPr>
          <w:rFonts w:ascii="Times New Roman" w:hAnsi="Times New Roman" w:cs="Times New Roman"/>
          <w:sz w:val="28"/>
          <w:szCs w:val="28"/>
        </w:rPr>
        <w:t xml:space="preserve">уровня развития </w:t>
      </w:r>
      <w:r>
        <w:rPr>
          <w:rFonts w:ascii="Times New Roman" w:hAnsi="Times New Roman" w:cs="Times New Roman"/>
          <w:sz w:val="28"/>
          <w:szCs w:val="28"/>
        </w:rPr>
        <w:t xml:space="preserve"> детей (диагностика) проводи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 раза </w:t>
      </w:r>
      <w:r w:rsidRPr="004461F8">
        <w:rPr>
          <w:rFonts w:ascii="Times New Roman" w:hAnsi="Times New Roman" w:cs="Times New Roman"/>
          <w:sz w:val="28"/>
          <w:szCs w:val="28"/>
        </w:rPr>
        <w:t>в год (сентябрь и май)</w:t>
      </w:r>
    </w:p>
    <w:p w:rsidR="00EF5C62" w:rsidRDefault="00EF5C62" w:rsidP="00866BFB">
      <w:pPr>
        <w:pStyle w:val="a4"/>
        <w:spacing w:after="0" w:line="240" w:lineRule="auto"/>
        <w:ind w:left="1866"/>
        <w:jc w:val="both"/>
        <w:rPr>
          <w:rFonts w:ascii="Times New Roman" w:hAnsi="Times New Roman" w:cs="Times New Roman"/>
          <w:sz w:val="28"/>
          <w:szCs w:val="28"/>
        </w:rPr>
      </w:pPr>
    </w:p>
    <w:p w:rsidR="00EF5C62" w:rsidRPr="004461F8" w:rsidRDefault="00EF5C62" w:rsidP="00866BFB">
      <w:pPr>
        <w:pStyle w:val="a4"/>
        <w:spacing w:after="0" w:line="240" w:lineRule="auto"/>
        <w:ind w:left="1866"/>
        <w:jc w:val="both"/>
        <w:rPr>
          <w:rFonts w:ascii="Times New Roman" w:hAnsi="Times New Roman" w:cs="Times New Roman"/>
          <w:sz w:val="28"/>
          <w:szCs w:val="28"/>
        </w:rPr>
      </w:pPr>
    </w:p>
    <w:p w:rsidR="00981F86" w:rsidRDefault="00981F86" w:rsidP="00866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анализ уровня развития  детей, результаты работы кружка «Бумажная фантазия».</w:t>
      </w:r>
    </w:p>
    <w:p w:rsidR="00981F86" w:rsidRDefault="00981F86" w:rsidP="00866BF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основных базовых форм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е самостоятельно их изготовить.</w:t>
      </w:r>
    </w:p>
    <w:p w:rsidR="00981F86" w:rsidRDefault="00981F86" w:rsidP="00866BF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зготовить несложную поделку, следя за показом педагога и слушая устные пояснения.</w:t>
      </w:r>
    </w:p>
    <w:p w:rsidR="00981F86" w:rsidRDefault="00981F86" w:rsidP="00866BF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украсить свою поделку, добавляя недостающие детали (нос, ро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81F86" w:rsidRDefault="00981F86" w:rsidP="00866BF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ворческих композиций с изделиями, выполненные в технике оригами.</w:t>
      </w:r>
    </w:p>
    <w:p w:rsidR="00981F86" w:rsidRDefault="00981F86" w:rsidP="00866BF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самостоятельно изготавливать поделку от нача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он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бразцу.</w:t>
      </w:r>
    </w:p>
    <w:p w:rsidR="00981F86" w:rsidRDefault="00981F86" w:rsidP="00866BF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и аккуратность выполнения работы.</w:t>
      </w:r>
    </w:p>
    <w:p w:rsidR="00981F86" w:rsidRDefault="00981F86" w:rsidP="00866BF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самостоятельно и справедливо оценивать конечный результат своей работы.</w:t>
      </w:r>
    </w:p>
    <w:p w:rsidR="00981F86" w:rsidRDefault="00981F86" w:rsidP="00866BF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баллов.</w:t>
      </w:r>
    </w:p>
    <w:p w:rsidR="00981F86" w:rsidRDefault="00981F86" w:rsidP="00866BF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усвоения программы.</w:t>
      </w:r>
    </w:p>
    <w:p w:rsidR="00981F86" w:rsidRDefault="00981F86" w:rsidP="00866BF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81F86" w:rsidRPr="00981F86" w:rsidRDefault="00981F86" w:rsidP="00866BF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F86">
        <w:rPr>
          <w:rFonts w:ascii="Times New Roman" w:hAnsi="Times New Roman" w:cs="Times New Roman"/>
          <w:b/>
          <w:bCs/>
          <w:sz w:val="28"/>
          <w:szCs w:val="28"/>
        </w:rPr>
        <w:t>«НЕТ» - 0 баллов</w:t>
      </w:r>
    </w:p>
    <w:p w:rsidR="00981F86" w:rsidRPr="00981F86" w:rsidRDefault="00981F86" w:rsidP="00866BF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F86">
        <w:rPr>
          <w:rFonts w:ascii="Times New Roman" w:hAnsi="Times New Roman" w:cs="Times New Roman"/>
          <w:b/>
          <w:bCs/>
          <w:sz w:val="28"/>
          <w:szCs w:val="28"/>
        </w:rPr>
        <w:t>«ДА» - 1 балл</w:t>
      </w:r>
    </w:p>
    <w:p w:rsidR="00981F86" w:rsidRDefault="00981F86" w:rsidP="00866BF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F86">
        <w:rPr>
          <w:rFonts w:ascii="Times New Roman" w:hAnsi="Times New Roman" w:cs="Times New Roman"/>
          <w:b/>
          <w:bCs/>
          <w:sz w:val="28"/>
          <w:szCs w:val="28"/>
        </w:rPr>
        <w:t>6-5 баллов</w:t>
      </w:r>
      <w:r>
        <w:rPr>
          <w:rFonts w:ascii="Times New Roman" w:hAnsi="Times New Roman" w:cs="Times New Roman"/>
          <w:sz w:val="28"/>
          <w:szCs w:val="28"/>
        </w:rPr>
        <w:t xml:space="preserve"> – высокий уровень</w:t>
      </w:r>
    </w:p>
    <w:p w:rsidR="00981F86" w:rsidRDefault="00981F86" w:rsidP="00866BF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F86">
        <w:rPr>
          <w:rFonts w:ascii="Times New Roman" w:hAnsi="Times New Roman" w:cs="Times New Roman"/>
          <w:b/>
          <w:bCs/>
          <w:sz w:val="28"/>
          <w:szCs w:val="28"/>
        </w:rPr>
        <w:t>4-3 баллов</w:t>
      </w:r>
      <w:r>
        <w:rPr>
          <w:rFonts w:ascii="Times New Roman" w:hAnsi="Times New Roman" w:cs="Times New Roman"/>
          <w:sz w:val="28"/>
          <w:szCs w:val="28"/>
        </w:rPr>
        <w:t xml:space="preserve">  – средний уровень</w:t>
      </w:r>
    </w:p>
    <w:p w:rsidR="00981F86" w:rsidRPr="00E255A1" w:rsidRDefault="00981F86" w:rsidP="00866BF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F86">
        <w:rPr>
          <w:rFonts w:ascii="Times New Roman" w:hAnsi="Times New Roman" w:cs="Times New Roman"/>
          <w:b/>
          <w:bCs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 xml:space="preserve"> -  низкий уровень</w:t>
      </w:r>
    </w:p>
    <w:p w:rsidR="00EB69C9" w:rsidRDefault="00EB69C9" w:rsidP="00866BFB">
      <w:pPr>
        <w:pStyle w:val="a4"/>
        <w:spacing w:after="0" w:line="240" w:lineRule="auto"/>
        <w:ind w:left="18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9C9" w:rsidRDefault="00EB69C9" w:rsidP="00866BFB">
      <w:pPr>
        <w:pStyle w:val="a4"/>
        <w:spacing w:after="0" w:line="240" w:lineRule="auto"/>
        <w:ind w:left="1866"/>
        <w:jc w:val="both"/>
        <w:rPr>
          <w:rFonts w:ascii="Times New Roman" w:hAnsi="Times New Roman" w:cs="Times New Roman"/>
          <w:sz w:val="28"/>
          <w:szCs w:val="28"/>
        </w:rPr>
      </w:pPr>
    </w:p>
    <w:p w:rsidR="00EB69C9" w:rsidRPr="00EB69C9" w:rsidRDefault="00F23E38" w:rsidP="00866BFB">
      <w:pPr>
        <w:pStyle w:val="a4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00B" w:rsidRPr="006C447B" w:rsidRDefault="00EB69C9" w:rsidP="00866BF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47B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</w:t>
      </w:r>
      <w:r w:rsidR="00F23E38" w:rsidRPr="006C447B">
        <w:rPr>
          <w:rFonts w:ascii="Times New Roman" w:hAnsi="Times New Roman" w:cs="Times New Roman"/>
          <w:b/>
          <w:bCs/>
          <w:sz w:val="28"/>
          <w:szCs w:val="28"/>
        </w:rPr>
        <w:t>результаты.</w:t>
      </w:r>
      <w:r w:rsidR="007D186F" w:rsidRPr="006C447B">
        <w:rPr>
          <w:rFonts w:ascii="Times New Roman" w:hAnsi="Times New Roman" w:cs="Times New Roman"/>
          <w:sz w:val="28"/>
          <w:szCs w:val="28"/>
        </w:rPr>
        <w:t xml:space="preserve">  </w:t>
      </w:r>
      <w:r w:rsidR="00765052" w:rsidRPr="006C4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9C9" w:rsidRDefault="00EB69C9" w:rsidP="00866BFB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</w:t>
      </w:r>
      <w:r w:rsidR="004F4DC1">
        <w:rPr>
          <w:rFonts w:ascii="Times New Roman" w:hAnsi="Times New Roman" w:cs="Times New Roman"/>
          <w:sz w:val="28"/>
          <w:szCs w:val="28"/>
        </w:rPr>
        <w:t xml:space="preserve">ились </w:t>
      </w:r>
      <w:r>
        <w:rPr>
          <w:rFonts w:ascii="Times New Roman" w:hAnsi="Times New Roman" w:cs="Times New Roman"/>
          <w:sz w:val="28"/>
          <w:szCs w:val="28"/>
        </w:rPr>
        <w:t>с искусством оригами</w:t>
      </w:r>
    </w:p>
    <w:p w:rsidR="00EB69C9" w:rsidRDefault="00EB69C9" w:rsidP="00866BFB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</w:t>
      </w:r>
      <w:r w:rsidR="004F4DC1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различным приемам работы с бумагой</w:t>
      </w:r>
    </w:p>
    <w:p w:rsidR="00EB69C9" w:rsidRDefault="004F4DC1" w:rsidP="00866BFB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B69C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EB69C9">
        <w:rPr>
          <w:rFonts w:ascii="Times New Roman" w:hAnsi="Times New Roman" w:cs="Times New Roman"/>
          <w:sz w:val="28"/>
          <w:szCs w:val="28"/>
        </w:rPr>
        <w:t xml:space="preserve"> основные геометрические понятия и базовые формы оригами</w:t>
      </w:r>
    </w:p>
    <w:p w:rsidR="00EB69C9" w:rsidRDefault="004F4DC1" w:rsidP="00866BFB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сь следовать устным инструкциям взрослого, создавать изделия оригами</w:t>
      </w:r>
    </w:p>
    <w:p w:rsidR="004F4DC1" w:rsidRDefault="004F4DC1" w:rsidP="00866BFB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ли внимание, память, мышление, пространственное воображение, мелкую моторику рук, глазомер, художественный вкус, творческие способности, фантазию</w:t>
      </w:r>
      <w:proofErr w:type="gramEnd"/>
    </w:p>
    <w:p w:rsidR="004F4DC1" w:rsidRDefault="004F4DC1" w:rsidP="00866BFB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ли навыкам культуры труда</w:t>
      </w:r>
    </w:p>
    <w:p w:rsidR="004F4DC1" w:rsidRDefault="004F4DC1" w:rsidP="00866BFB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ли навыки работы в коллективе</w:t>
      </w:r>
    </w:p>
    <w:p w:rsidR="003F3F08" w:rsidRPr="006651C2" w:rsidRDefault="003F3F08" w:rsidP="00866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08" w:rsidRDefault="003F3F08" w:rsidP="00866BFB">
      <w:pPr>
        <w:pStyle w:val="a4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EF5C62" w:rsidRDefault="00EF5C62" w:rsidP="00866BFB">
      <w:pPr>
        <w:pStyle w:val="a4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EF5C62" w:rsidRDefault="00EF5C62" w:rsidP="00866BFB">
      <w:pPr>
        <w:pStyle w:val="a4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EF5C62" w:rsidRDefault="00EF5C62" w:rsidP="00866BFB">
      <w:pPr>
        <w:pStyle w:val="a4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EF5C62" w:rsidRDefault="00EF5C62" w:rsidP="003F3F08">
      <w:pPr>
        <w:pStyle w:val="a4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EF5C62" w:rsidRDefault="00EF5C62" w:rsidP="003F3F08">
      <w:pPr>
        <w:pStyle w:val="a4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EF5C62" w:rsidRDefault="00EF5C62" w:rsidP="003F3F08">
      <w:pPr>
        <w:pStyle w:val="a4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EF5C62" w:rsidRDefault="00EF5C62" w:rsidP="003F3F08">
      <w:pPr>
        <w:pStyle w:val="a4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EF5C62" w:rsidRDefault="00EF5C62" w:rsidP="003F3F08">
      <w:pPr>
        <w:pStyle w:val="a4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EF5C62" w:rsidRDefault="00EF5C62" w:rsidP="003F3F08">
      <w:pPr>
        <w:pStyle w:val="a4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EF5C62" w:rsidRDefault="00EF5C62" w:rsidP="003F3F08">
      <w:pPr>
        <w:pStyle w:val="a4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EF5C62" w:rsidRDefault="00EF5C62" w:rsidP="003F3F08">
      <w:pPr>
        <w:pStyle w:val="a4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EF5C62" w:rsidRDefault="00EF5C62" w:rsidP="003F3F08">
      <w:pPr>
        <w:pStyle w:val="a4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EF5C62" w:rsidRDefault="00EF5C62" w:rsidP="003F3F08">
      <w:pPr>
        <w:pStyle w:val="a4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EF5C62" w:rsidRDefault="00EF5C62" w:rsidP="003F3F08">
      <w:pPr>
        <w:pStyle w:val="a4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EF5C62" w:rsidRDefault="00EF5C62" w:rsidP="003F3F08">
      <w:pPr>
        <w:pStyle w:val="a4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EF5C62" w:rsidRDefault="00EF5C62" w:rsidP="003F3F08">
      <w:pPr>
        <w:pStyle w:val="a4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EF5C62" w:rsidRDefault="00EF5C62" w:rsidP="003F3F08">
      <w:pPr>
        <w:pStyle w:val="a4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EF5C62" w:rsidRDefault="00EF5C62" w:rsidP="003F3F08">
      <w:pPr>
        <w:pStyle w:val="a4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3F3F08" w:rsidRDefault="003F3F08" w:rsidP="003F3F0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3F0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тельный раздел.</w:t>
      </w:r>
    </w:p>
    <w:p w:rsidR="003F3F08" w:rsidRDefault="003F3F08" w:rsidP="003F3F08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 Перспективно – тематический план на год.</w:t>
      </w:r>
    </w:p>
    <w:p w:rsidR="003F3F08" w:rsidRDefault="003F3F08" w:rsidP="003F3F08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498" w:type="dxa"/>
        <w:tblInd w:w="-431" w:type="dxa"/>
        <w:tblLook w:val="04A0"/>
      </w:tblPr>
      <w:tblGrid>
        <w:gridCol w:w="617"/>
        <w:gridCol w:w="1042"/>
        <w:gridCol w:w="2159"/>
        <w:gridCol w:w="5680"/>
      </w:tblGrid>
      <w:tr w:rsidR="00C8664C" w:rsidTr="00FF08BB">
        <w:tc>
          <w:tcPr>
            <w:tcW w:w="617" w:type="dxa"/>
          </w:tcPr>
          <w:p w:rsid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:rsid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042" w:type="dxa"/>
          </w:tcPr>
          <w:p w:rsid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яц </w:t>
            </w:r>
          </w:p>
        </w:tc>
        <w:tc>
          <w:tcPr>
            <w:tcW w:w="2152" w:type="dxa"/>
          </w:tcPr>
          <w:p w:rsid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й</w:t>
            </w:r>
          </w:p>
        </w:tc>
        <w:tc>
          <w:tcPr>
            <w:tcW w:w="5687" w:type="dxa"/>
          </w:tcPr>
          <w:p w:rsid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ые задачи</w:t>
            </w:r>
          </w:p>
        </w:tc>
      </w:tr>
      <w:tr w:rsidR="00C8664C" w:rsidRPr="00C8664C" w:rsidTr="00FF08BB">
        <w:trPr>
          <w:trHeight w:val="165"/>
        </w:trPr>
        <w:tc>
          <w:tcPr>
            <w:tcW w:w="617" w:type="dxa"/>
            <w:vMerge w:val="restart"/>
          </w:tcPr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  <w:vMerge w:val="restart"/>
            <w:textDirection w:val="btLr"/>
          </w:tcPr>
          <w:p w:rsidR="00C8664C" w:rsidRPr="00C8664C" w:rsidRDefault="009D0BF2" w:rsidP="00592AE9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8664C" w:rsidRPr="00C8664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2" w:type="dxa"/>
          </w:tcPr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«Приключение квадратика»</w:t>
            </w:r>
          </w:p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-продолжать учить детей складывать бумагу в разных направ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глаживать сгибы</w:t>
            </w:r>
          </w:p>
          <w:p w:rsid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мелкую моторику рук, усидчивость</w:t>
            </w:r>
          </w:p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желание доводить начатое дело до конца</w:t>
            </w:r>
          </w:p>
        </w:tc>
      </w:tr>
      <w:tr w:rsidR="00C8664C" w:rsidRPr="00C8664C" w:rsidTr="00FF08BB">
        <w:trPr>
          <w:trHeight w:val="150"/>
        </w:trPr>
        <w:tc>
          <w:tcPr>
            <w:tcW w:w="617" w:type="dxa"/>
            <w:vMerge/>
          </w:tcPr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  <w:textDirection w:val="btLr"/>
          </w:tcPr>
          <w:p w:rsidR="00C8664C" w:rsidRPr="00C8664C" w:rsidRDefault="00C8664C" w:rsidP="00592AE9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«Овощи»</w:t>
            </w:r>
          </w:p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C8664C" w:rsidRDefault="00AB1DE5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интересовать детей изготовлением поделок из бумаги в технике оригами</w:t>
            </w:r>
          </w:p>
          <w:p w:rsidR="00AB1DE5" w:rsidRDefault="00AB1DE5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чувство формы и композиции, фантазию, мелкую моторику кистей рук</w:t>
            </w:r>
          </w:p>
          <w:p w:rsidR="00AB1DE5" w:rsidRPr="00C8664C" w:rsidRDefault="00AB1DE5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интерес детей к искусству оригами</w:t>
            </w:r>
          </w:p>
        </w:tc>
      </w:tr>
      <w:tr w:rsidR="00C8664C" w:rsidRPr="00C8664C" w:rsidTr="00FF08BB">
        <w:trPr>
          <w:trHeight w:val="135"/>
        </w:trPr>
        <w:tc>
          <w:tcPr>
            <w:tcW w:w="617" w:type="dxa"/>
            <w:vMerge w:val="restart"/>
          </w:tcPr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" w:type="dxa"/>
            <w:vMerge w:val="restart"/>
            <w:textDirection w:val="btLr"/>
          </w:tcPr>
          <w:p w:rsidR="00C8664C" w:rsidRPr="00C8664C" w:rsidRDefault="009D0BF2" w:rsidP="00592AE9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8664C" w:rsidRPr="00C8664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2" w:type="dxa"/>
          </w:tcPr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6DCA">
              <w:rPr>
                <w:rFonts w:ascii="Times New Roman" w:hAnsi="Times New Roman" w:cs="Times New Roman"/>
                <w:sz w:val="28"/>
                <w:szCs w:val="28"/>
              </w:rPr>
              <w:t>Осенняя роща</w:t>
            </w: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87" w:type="dxa"/>
          </w:tcPr>
          <w:p w:rsidR="00F56DCA" w:rsidRDefault="003663F0" w:rsidP="00F56D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174B">
              <w:rPr>
                <w:rFonts w:ascii="Times New Roman" w:hAnsi="Times New Roman" w:cs="Times New Roman"/>
                <w:sz w:val="28"/>
                <w:szCs w:val="28"/>
              </w:rPr>
              <w:t>уточнить умение детей мастерить поделку в технике оригами</w:t>
            </w:r>
          </w:p>
          <w:p w:rsidR="0064174B" w:rsidRDefault="0064174B" w:rsidP="00F56D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мелкую моторику рук, внимание, память, конструктивное воображение</w:t>
            </w:r>
          </w:p>
          <w:p w:rsidR="003663F0" w:rsidRPr="00C8664C" w:rsidRDefault="0064174B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эстетический вкус, аккуратность, усидчивость, самостоятельность</w:t>
            </w:r>
          </w:p>
        </w:tc>
      </w:tr>
      <w:tr w:rsidR="00C8664C" w:rsidRPr="00C8664C" w:rsidTr="00FF08BB">
        <w:trPr>
          <w:trHeight w:val="180"/>
        </w:trPr>
        <w:tc>
          <w:tcPr>
            <w:tcW w:w="617" w:type="dxa"/>
            <w:vMerge/>
          </w:tcPr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  <w:textDirection w:val="btLr"/>
          </w:tcPr>
          <w:p w:rsidR="00C8664C" w:rsidRPr="00C8664C" w:rsidRDefault="00C8664C" w:rsidP="00592AE9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«Птичка»</w:t>
            </w:r>
          </w:p>
        </w:tc>
        <w:tc>
          <w:tcPr>
            <w:tcW w:w="5687" w:type="dxa"/>
          </w:tcPr>
          <w:p w:rsidR="00C8664C" w:rsidRDefault="00AB1DE5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учить детей поэтапному складыванию птиц из бумаги</w:t>
            </w:r>
            <w:r w:rsidR="00BB0AFD">
              <w:rPr>
                <w:rFonts w:ascii="Times New Roman" w:hAnsi="Times New Roman" w:cs="Times New Roman"/>
                <w:sz w:val="28"/>
                <w:szCs w:val="28"/>
              </w:rPr>
              <w:t xml:space="preserve"> – оригами, совершенствовать трудовые навыки</w:t>
            </w:r>
          </w:p>
          <w:p w:rsidR="00BB0AFD" w:rsidRDefault="00BB0AFD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творческие способности</w:t>
            </w:r>
          </w:p>
          <w:p w:rsidR="00BB0AFD" w:rsidRPr="00C8664C" w:rsidRDefault="00BB0AFD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умение доводить начатое дело до конца</w:t>
            </w:r>
          </w:p>
        </w:tc>
      </w:tr>
      <w:tr w:rsidR="00C8664C" w:rsidRPr="00C8664C" w:rsidTr="00FF08BB">
        <w:trPr>
          <w:trHeight w:val="165"/>
        </w:trPr>
        <w:tc>
          <w:tcPr>
            <w:tcW w:w="617" w:type="dxa"/>
            <w:vMerge w:val="restart"/>
          </w:tcPr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" w:type="dxa"/>
            <w:vMerge w:val="restart"/>
            <w:textDirection w:val="btLr"/>
          </w:tcPr>
          <w:p w:rsidR="00C8664C" w:rsidRPr="00C8664C" w:rsidRDefault="009D0BF2" w:rsidP="00592AE9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C8664C" w:rsidRPr="00C8664C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52" w:type="dxa"/>
          </w:tcPr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«Кошка»</w:t>
            </w:r>
          </w:p>
        </w:tc>
        <w:tc>
          <w:tcPr>
            <w:tcW w:w="5687" w:type="dxa"/>
          </w:tcPr>
          <w:p w:rsidR="00C8664C" w:rsidRDefault="002D7CAD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жнять детей в многократном складывании бумаги, совершенствовать навыки сгибания, формировать умение следовать устным инструкциям взрослого</w:t>
            </w:r>
          </w:p>
          <w:p w:rsidR="002D7CAD" w:rsidRDefault="002D7CAD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работать руками, приучать точным движениям пальцев</w:t>
            </w:r>
          </w:p>
          <w:p w:rsidR="002D7CAD" w:rsidRPr="00C8664C" w:rsidRDefault="002D7CAD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интерес детей к искусству оригами</w:t>
            </w:r>
          </w:p>
        </w:tc>
      </w:tr>
      <w:tr w:rsidR="00C8664C" w:rsidRPr="00C8664C" w:rsidTr="00FF08BB">
        <w:trPr>
          <w:trHeight w:val="150"/>
        </w:trPr>
        <w:tc>
          <w:tcPr>
            <w:tcW w:w="617" w:type="dxa"/>
            <w:vMerge/>
          </w:tcPr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  <w:textDirection w:val="btLr"/>
          </w:tcPr>
          <w:p w:rsidR="00C8664C" w:rsidRPr="00C8664C" w:rsidRDefault="00C8664C" w:rsidP="00592AE9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C8664C" w:rsidRPr="00C8664C" w:rsidRDefault="00F56DCA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«Дом»</w:t>
            </w:r>
          </w:p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F56DCA" w:rsidRDefault="00F56DCA" w:rsidP="00F56D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накомить детей со сказочной формой складывания из бумаги, обучать работать по схеме</w:t>
            </w:r>
          </w:p>
          <w:p w:rsidR="00C8664C" w:rsidRPr="00C8664C" w:rsidRDefault="00F56DCA" w:rsidP="00F56D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фантазию и воображения у детей</w:t>
            </w:r>
          </w:p>
        </w:tc>
      </w:tr>
      <w:tr w:rsidR="00C8664C" w:rsidRPr="00C8664C" w:rsidTr="00FF08BB">
        <w:trPr>
          <w:trHeight w:val="195"/>
        </w:trPr>
        <w:tc>
          <w:tcPr>
            <w:tcW w:w="617" w:type="dxa"/>
            <w:vMerge w:val="restart"/>
          </w:tcPr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" w:type="dxa"/>
            <w:vMerge w:val="restart"/>
            <w:textDirection w:val="btLr"/>
          </w:tcPr>
          <w:p w:rsidR="00C8664C" w:rsidRPr="00C8664C" w:rsidRDefault="00C8664C" w:rsidP="00592AE9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«Лисичка»</w:t>
            </w:r>
          </w:p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C8664C" w:rsidRDefault="0064174B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мение, навыки и знания в области оригами, способность след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ям и схемам</w:t>
            </w:r>
          </w:p>
          <w:p w:rsidR="009D0BF2" w:rsidRDefault="009D0BF2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74B" w:rsidRDefault="0064174B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образное мышление, воображение, аккуратность в работе с бумагой</w:t>
            </w:r>
          </w:p>
          <w:p w:rsidR="0064174B" w:rsidRPr="00C8664C" w:rsidRDefault="0064174B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</w:t>
            </w:r>
            <w:r w:rsidR="003E6B02">
              <w:rPr>
                <w:rFonts w:ascii="Times New Roman" w:hAnsi="Times New Roman" w:cs="Times New Roman"/>
                <w:sz w:val="28"/>
                <w:szCs w:val="28"/>
              </w:rPr>
              <w:t>бережное отношение  и любовь к животным</w:t>
            </w:r>
          </w:p>
        </w:tc>
      </w:tr>
      <w:tr w:rsidR="00C8664C" w:rsidRPr="00C8664C" w:rsidTr="00FF08BB">
        <w:trPr>
          <w:trHeight w:val="135"/>
        </w:trPr>
        <w:tc>
          <w:tcPr>
            <w:tcW w:w="617" w:type="dxa"/>
            <w:vMerge/>
          </w:tcPr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  <w:textDirection w:val="btLr"/>
          </w:tcPr>
          <w:p w:rsidR="00C8664C" w:rsidRPr="00C8664C" w:rsidRDefault="00C8664C" w:rsidP="00592AE9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«Новогодняя игрушка»</w:t>
            </w:r>
          </w:p>
        </w:tc>
        <w:tc>
          <w:tcPr>
            <w:tcW w:w="5687" w:type="dxa"/>
          </w:tcPr>
          <w:p w:rsidR="00C8664C" w:rsidRDefault="00BE7DFE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должать знакомить детей с базовыми формами оригами и понятиями</w:t>
            </w:r>
          </w:p>
          <w:p w:rsidR="00BE7DFE" w:rsidRDefault="00BE7DFE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художественный вкус, творческие способности</w:t>
            </w:r>
            <w:r w:rsidR="00AB1DE5">
              <w:rPr>
                <w:rFonts w:ascii="Times New Roman" w:hAnsi="Times New Roman" w:cs="Times New Roman"/>
                <w:sz w:val="28"/>
                <w:szCs w:val="28"/>
              </w:rPr>
              <w:t xml:space="preserve"> и фантазию детей</w:t>
            </w:r>
          </w:p>
          <w:p w:rsidR="00AB1DE5" w:rsidRPr="00C8664C" w:rsidRDefault="00AB1DE5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умение работать в детском коллективе</w:t>
            </w:r>
          </w:p>
        </w:tc>
      </w:tr>
      <w:tr w:rsidR="00C8664C" w:rsidRPr="00C8664C" w:rsidTr="00FF08BB">
        <w:trPr>
          <w:trHeight w:val="165"/>
        </w:trPr>
        <w:tc>
          <w:tcPr>
            <w:tcW w:w="617" w:type="dxa"/>
            <w:vMerge w:val="restart"/>
          </w:tcPr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2" w:type="dxa"/>
            <w:vMerge w:val="restart"/>
            <w:textDirection w:val="btLr"/>
          </w:tcPr>
          <w:p w:rsidR="00C8664C" w:rsidRPr="00C8664C" w:rsidRDefault="009D0BF2" w:rsidP="00592AE9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8664C" w:rsidRPr="00C8664C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52" w:type="dxa"/>
          </w:tcPr>
          <w:p w:rsidR="00C8664C" w:rsidRPr="00C8664C" w:rsidRDefault="00C8664C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08BB">
              <w:rPr>
                <w:rFonts w:ascii="Times New Roman" w:hAnsi="Times New Roman" w:cs="Times New Roman"/>
                <w:sz w:val="28"/>
                <w:szCs w:val="28"/>
              </w:rPr>
              <w:t>Елочка</w:t>
            </w: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87" w:type="dxa"/>
          </w:tcPr>
          <w:p w:rsidR="00C8664C" w:rsidRDefault="002D7CAD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631A">
              <w:rPr>
                <w:rFonts w:ascii="Times New Roman" w:hAnsi="Times New Roman" w:cs="Times New Roman"/>
                <w:sz w:val="28"/>
                <w:szCs w:val="28"/>
              </w:rPr>
              <w:t>уточнить знания и умения детей в выполнении базовой формы треугольник</w:t>
            </w:r>
          </w:p>
          <w:p w:rsidR="002D7CAD" w:rsidRDefault="002D7CAD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конструктивное мышление, творческое воображение, художественный вкус</w:t>
            </w:r>
          </w:p>
          <w:p w:rsidR="0010631A" w:rsidRPr="00C8664C" w:rsidRDefault="0010631A" w:rsidP="003F3F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усидчивость, совершенствовать навыки работы с бумагой</w:t>
            </w:r>
          </w:p>
        </w:tc>
      </w:tr>
      <w:tr w:rsidR="00FF08BB" w:rsidRPr="00C8664C" w:rsidTr="00FF08BB">
        <w:trPr>
          <w:trHeight w:val="150"/>
        </w:trPr>
        <w:tc>
          <w:tcPr>
            <w:tcW w:w="617" w:type="dxa"/>
            <w:vMerge/>
          </w:tcPr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  <w:textDirection w:val="btLr"/>
          </w:tcPr>
          <w:p w:rsidR="00FF08BB" w:rsidRPr="00C8664C" w:rsidRDefault="00FF08BB" w:rsidP="00FF08BB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«Зайчик»</w:t>
            </w:r>
          </w:p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FF08BB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ть умение детей складывать лист в разных направлениях, разными способами</w:t>
            </w:r>
          </w:p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конструктивное мышление, творческое воображение, художественный вкус</w:t>
            </w:r>
          </w:p>
        </w:tc>
      </w:tr>
      <w:tr w:rsidR="00FF08BB" w:rsidRPr="00C8664C" w:rsidTr="00FF08BB">
        <w:trPr>
          <w:trHeight w:val="180"/>
        </w:trPr>
        <w:tc>
          <w:tcPr>
            <w:tcW w:w="617" w:type="dxa"/>
            <w:vMerge w:val="restart"/>
          </w:tcPr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2" w:type="dxa"/>
            <w:vMerge w:val="restart"/>
            <w:textDirection w:val="btLr"/>
          </w:tcPr>
          <w:p w:rsidR="00FF08BB" w:rsidRPr="00C8664C" w:rsidRDefault="00FF08BB" w:rsidP="00FF08BB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52" w:type="dxa"/>
          </w:tcPr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«Машина»</w:t>
            </w:r>
          </w:p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FF08BB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учать различным приемам работы с бумагой, продолжать знакомить с основными геометрическими понятиями: квадрат, треугольник, угол, сторона, вершин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</w:p>
          <w:p w:rsidR="00FF08BB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внимание, мелкую моторику рук, глазомер</w:t>
            </w:r>
          </w:p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интерес к конструированию из бумаги</w:t>
            </w:r>
          </w:p>
        </w:tc>
      </w:tr>
      <w:tr w:rsidR="00FF08BB" w:rsidRPr="00C8664C" w:rsidTr="00FF08BB">
        <w:trPr>
          <w:trHeight w:val="135"/>
        </w:trPr>
        <w:tc>
          <w:tcPr>
            <w:tcW w:w="617" w:type="dxa"/>
            <w:vMerge/>
          </w:tcPr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  <w:textDirection w:val="btLr"/>
          </w:tcPr>
          <w:p w:rsidR="00FF08BB" w:rsidRPr="00C8664C" w:rsidRDefault="00FF08BB" w:rsidP="00FF08BB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FF08BB" w:rsidRPr="00C8664C" w:rsidRDefault="00B36B74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лстук»</w:t>
            </w:r>
          </w:p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FF08BB" w:rsidRDefault="00B36B74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 складывать из бумаги в технике оригами галстук</w:t>
            </w:r>
          </w:p>
          <w:p w:rsidR="00B36B74" w:rsidRDefault="00B36B74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умения и навыки работы с бумагой</w:t>
            </w:r>
          </w:p>
          <w:p w:rsidR="00B36B74" w:rsidRPr="00C8664C" w:rsidRDefault="00B36B74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желание выполнять изделие своими руками</w:t>
            </w:r>
          </w:p>
        </w:tc>
      </w:tr>
      <w:tr w:rsidR="00FF08BB" w:rsidRPr="00C8664C" w:rsidTr="00FF08BB">
        <w:trPr>
          <w:trHeight w:val="165"/>
        </w:trPr>
        <w:tc>
          <w:tcPr>
            <w:tcW w:w="617" w:type="dxa"/>
            <w:vMerge w:val="restart"/>
          </w:tcPr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2" w:type="dxa"/>
            <w:vMerge w:val="restart"/>
            <w:textDirection w:val="btLr"/>
          </w:tcPr>
          <w:p w:rsidR="00FF08BB" w:rsidRPr="00C8664C" w:rsidRDefault="00FF08BB" w:rsidP="00FF08BB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52" w:type="dxa"/>
          </w:tcPr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631A">
              <w:rPr>
                <w:rFonts w:ascii="Times New Roman" w:hAnsi="Times New Roman" w:cs="Times New Roman"/>
                <w:sz w:val="28"/>
                <w:szCs w:val="28"/>
              </w:rPr>
              <w:t>Подснежники</w:t>
            </w: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FF08BB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учить детей </w:t>
            </w:r>
            <w:r w:rsidR="0010631A">
              <w:rPr>
                <w:rFonts w:ascii="Times New Roman" w:hAnsi="Times New Roman" w:cs="Times New Roman"/>
                <w:sz w:val="28"/>
                <w:szCs w:val="28"/>
              </w:rPr>
              <w:t>складывать бумагу разными способами, из базовой формы «воздушный змей</w:t>
            </w:r>
            <w:r w:rsidR="00B36B74">
              <w:rPr>
                <w:rFonts w:ascii="Times New Roman" w:hAnsi="Times New Roman" w:cs="Times New Roman"/>
                <w:sz w:val="28"/>
                <w:szCs w:val="28"/>
              </w:rPr>
              <w:t xml:space="preserve">», складывать лепестки цветка и </w:t>
            </w:r>
            <w:proofErr w:type="spellStart"/>
            <w:r w:rsidR="00B36B74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</w:p>
          <w:p w:rsidR="00FF08BB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глазомер, мелкую моторику рук</w:t>
            </w:r>
          </w:p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оспитывать стремление доводить начатое дело до конца</w:t>
            </w:r>
          </w:p>
        </w:tc>
      </w:tr>
      <w:tr w:rsidR="00FF08BB" w:rsidRPr="00C8664C" w:rsidTr="00FF08BB">
        <w:trPr>
          <w:trHeight w:val="150"/>
        </w:trPr>
        <w:tc>
          <w:tcPr>
            <w:tcW w:w="617" w:type="dxa"/>
            <w:vMerge/>
          </w:tcPr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  <w:textDirection w:val="btLr"/>
          </w:tcPr>
          <w:p w:rsidR="00FF08BB" w:rsidRPr="00C8664C" w:rsidRDefault="00FF08BB" w:rsidP="00FF08BB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«Совята»</w:t>
            </w:r>
          </w:p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FF08BB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ть умение следовать устным инструкциям, продолжать знакомить детей с основными геометрическими понятиями</w:t>
            </w:r>
          </w:p>
          <w:p w:rsidR="00FF08BB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умение рассуждать</w:t>
            </w:r>
          </w:p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интерес к конструированию из бумаги</w:t>
            </w:r>
          </w:p>
        </w:tc>
      </w:tr>
      <w:tr w:rsidR="00FF08BB" w:rsidRPr="00C8664C" w:rsidTr="00FF08BB">
        <w:trPr>
          <w:trHeight w:val="180"/>
        </w:trPr>
        <w:tc>
          <w:tcPr>
            <w:tcW w:w="617" w:type="dxa"/>
            <w:vMerge w:val="restart"/>
          </w:tcPr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2" w:type="dxa"/>
            <w:vMerge w:val="restart"/>
            <w:textDirection w:val="btLr"/>
          </w:tcPr>
          <w:p w:rsidR="00FF08BB" w:rsidRPr="00C8664C" w:rsidRDefault="00FF08BB" w:rsidP="00FF08BB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52" w:type="dxa"/>
          </w:tcPr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«Рыбки»</w:t>
            </w:r>
          </w:p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FF08BB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должать учить изготавливать поделку из бумаги в технике оригами, умение мастерить поделку, используя поэтапные схемы изготовления рыбки</w:t>
            </w:r>
          </w:p>
          <w:p w:rsidR="00FF08BB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мелкую моторику рук, внимание, память</w:t>
            </w:r>
          </w:p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чувство радости от творческой работы</w:t>
            </w:r>
          </w:p>
        </w:tc>
      </w:tr>
      <w:tr w:rsidR="00FF08BB" w:rsidRPr="00C8664C" w:rsidTr="00FF08BB">
        <w:trPr>
          <w:trHeight w:val="150"/>
        </w:trPr>
        <w:tc>
          <w:tcPr>
            <w:tcW w:w="617" w:type="dxa"/>
            <w:vMerge/>
          </w:tcPr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  <w:textDirection w:val="btLr"/>
          </w:tcPr>
          <w:p w:rsidR="00FF08BB" w:rsidRPr="00C8664C" w:rsidRDefault="00FF08BB" w:rsidP="00FF08BB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«Кораблик»</w:t>
            </w:r>
          </w:p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FF08BB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ть умение детей следовать устным инструкциям взрослого, создавать композиции с изделиями, выполненными из бумаги</w:t>
            </w:r>
          </w:p>
          <w:p w:rsidR="00FF08BB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внимание, память, логическое и пространственное воображение</w:t>
            </w:r>
          </w:p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интерес к конструированию из бумаги</w:t>
            </w:r>
          </w:p>
        </w:tc>
      </w:tr>
      <w:tr w:rsidR="00FF08BB" w:rsidRPr="00C8664C" w:rsidTr="00FF08BB">
        <w:trPr>
          <w:trHeight w:val="165"/>
        </w:trPr>
        <w:tc>
          <w:tcPr>
            <w:tcW w:w="617" w:type="dxa"/>
            <w:vMerge w:val="restart"/>
          </w:tcPr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2" w:type="dxa"/>
            <w:vMerge w:val="restart"/>
            <w:textDirection w:val="btLr"/>
          </w:tcPr>
          <w:p w:rsidR="00FF08BB" w:rsidRPr="00C8664C" w:rsidRDefault="00FF08BB" w:rsidP="00FF08BB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52" w:type="dxa"/>
          </w:tcPr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FF08BB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ть пространственное мышление через освоение техники оригами – конструирование из бумаги</w:t>
            </w:r>
          </w:p>
          <w:p w:rsidR="00FF08BB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мелкую моторику рук, внимание, память</w:t>
            </w:r>
          </w:p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бережное отношение к природе и живым организмам</w:t>
            </w:r>
          </w:p>
        </w:tc>
      </w:tr>
      <w:tr w:rsidR="00FF08BB" w:rsidRPr="00C8664C" w:rsidTr="00FF08BB">
        <w:trPr>
          <w:trHeight w:val="135"/>
        </w:trPr>
        <w:tc>
          <w:tcPr>
            <w:tcW w:w="617" w:type="dxa"/>
            <w:vMerge/>
          </w:tcPr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5687" w:type="dxa"/>
          </w:tcPr>
          <w:p w:rsidR="00FF08BB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ть умение детей следовать устным инструкциям взрослого, создавать композиции с изделиями, выполненными из бумаги</w:t>
            </w:r>
          </w:p>
          <w:p w:rsidR="00FF08BB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конструктивное мышление, творческое воображение, художественный вкус</w:t>
            </w:r>
          </w:p>
          <w:p w:rsidR="00FF08BB" w:rsidRPr="00C8664C" w:rsidRDefault="00FF08BB" w:rsidP="00FF08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интерес к работе с бумагой</w:t>
            </w:r>
          </w:p>
        </w:tc>
      </w:tr>
    </w:tbl>
    <w:p w:rsidR="003F3F08" w:rsidRPr="00C8664C" w:rsidRDefault="003F3F08" w:rsidP="003F3F08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36B74" w:rsidRDefault="00B36B74" w:rsidP="003F3F08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36B74" w:rsidRDefault="00B36B74" w:rsidP="003F3F08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D53D0" w:rsidRDefault="009D53D0" w:rsidP="003F3F08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Работа с родителями.</w:t>
      </w:r>
    </w:p>
    <w:p w:rsidR="009D53D0" w:rsidRDefault="005F394A" w:rsidP="003F3F08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Консультация «</w:t>
      </w:r>
      <w:r w:rsidR="00FF08BB">
        <w:rPr>
          <w:rFonts w:ascii="Times New Roman" w:hAnsi="Times New Roman" w:cs="Times New Roman"/>
          <w:sz w:val="28"/>
          <w:szCs w:val="28"/>
        </w:rPr>
        <w:t>Значение оригами для развития умственных и творческих способностей д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08BB" w:rsidRPr="005F394A" w:rsidRDefault="00FF08BB" w:rsidP="003F3F08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Консультация «Оригами в старшем дошкольном возрасте»</w:t>
      </w:r>
    </w:p>
    <w:p w:rsidR="00C62FEF" w:rsidRPr="006C447B" w:rsidRDefault="00C62FEF" w:rsidP="006C44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53D0" w:rsidRPr="00C62FEF" w:rsidRDefault="009D53D0" w:rsidP="009D53D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62FEF">
        <w:rPr>
          <w:rFonts w:ascii="Times New Roman" w:hAnsi="Times New Roman" w:cs="Times New Roman"/>
          <w:b/>
          <w:bCs/>
          <w:sz w:val="32"/>
          <w:szCs w:val="32"/>
        </w:rPr>
        <w:t>Организационный раздел.</w:t>
      </w:r>
    </w:p>
    <w:p w:rsidR="009D53D0" w:rsidRDefault="009D53D0" w:rsidP="009D53D0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Материально – техническое обеспечение программы:</w:t>
      </w:r>
    </w:p>
    <w:p w:rsidR="009D53D0" w:rsidRDefault="009D53D0" w:rsidP="009D53D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белая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9D53D0" w:rsidRDefault="009D53D0" w:rsidP="009D53D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цветная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9D53D0" w:rsidRDefault="009D53D0" w:rsidP="009D53D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й </w:t>
      </w:r>
      <w:r w:rsidR="00B36B74">
        <w:rPr>
          <w:rFonts w:ascii="Times New Roman" w:hAnsi="Times New Roman" w:cs="Times New Roman"/>
          <w:sz w:val="28"/>
          <w:szCs w:val="28"/>
        </w:rPr>
        <w:t>(если потребуется)</w:t>
      </w:r>
    </w:p>
    <w:p w:rsidR="009D53D0" w:rsidRDefault="009D53D0" w:rsidP="009D53D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точка </w:t>
      </w:r>
      <w:r w:rsidR="00174AFB">
        <w:rPr>
          <w:rFonts w:ascii="Times New Roman" w:hAnsi="Times New Roman" w:cs="Times New Roman"/>
          <w:sz w:val="28"/>
          <w:szCs w:val="28"/>
        </w:rPr>
        <w:t>с подставкой</w:t>
      </w:r>
    </w:p>
    <w:p w:rsidR="009D53D0" w:rsidRDefault="009D53D0" w:rsidP="009D53D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елочка </w:t>
      </w:r>
    </w:p>
    <w:p w:rsidR="009D53D0" w:rsidRDefault="009D53D0" w:rsidP="009D53D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AF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жницы</w:t>
      </w:r>
      <w:r w:rsidR="00174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80B" w:rsidRPr="00EF5C62" w:rsidRDefault="00174AFB" w:rsidP="00174AF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фетка</w:t>
      </w:r>
    </w:p>
    <w:p w:rsidR="00B0780B" w:rsidRDefault="00B0780B" w:rsidP="0017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AFB" w:rsidRPr="00B0780B" w:rsidRDefault="00174AFB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780B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обучения:  </w:t>
      </w:r>
    </w:p>
    <w:p w:rsidR="00174AFB" w:rsidRDefault="00174AFB" w:rsidP="0017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72"/>
        <w:gridCol w:w="1985"/>
        <w:gridCol w:w="1417"/>
        <w:gridCol w:w="992"/>
        <w:gridCol w:w="1979"/>
      </w:tblGrid>
      <w:tr w:rsidR="00174AFB" w:rsidTr="00C616ED">
        <w:tc>
          <w:tcPr>
            <w:tcW w:w="2972" w:type="dxa"/>
          </w:tcPr>
          <w:p w:rsidR="00C616ED" w:rsidRDefault="00174AFB" w:rsidP="00B0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174AFB" w:rsidRDefault="00174AFB" w:rsidP="00B0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год обучения</w:t>
            </w:r>
          </w:p>
        </w:tc>
        <w:tc>
          <w:tcPr>
            <w:tcW w:w="4394" w:type="dxa"/>
            <w:gridSpan w:val="3"/>
          </w:tcPr>
          <w:p w:rsidR="00B0780B" w:rsidRDefault="00174AFB" w:rsidP="00B0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  <w:p w:rsidR="00174AFB" w:rsidRDefault="00174AFB" w:rsidP="00B0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 - май)</w:t>
            </w:r>
          </w:p>
        </w:tc>
        <w:tc>
          <w:tcPr>
            <w:tcW w:w="1979" w:type="dxa"/>
          </w:tcPr>
          <w:p w:rsidR="00B0780B" w:rsidRDefault="00174AFB" w:rsidP="00B0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  <w:p w:rsidR="00174AFB" w:rsidRDefault="00174AFB" w:rsidP="00B0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</w:p>
        </w:tc>
      </w:tr>
      <w:tr w:rsidR="00B0780B" w:rsidTr="00C616ED">
        <w:trPr>
          <w:trHeight w:val="195"/>
        </w:trPr>
        <w:tc>
          <w:tcPr>
            <w:tcW w:w="2972" w:type="dxa"/>
            <w:vMerge w:val="restart"/>
          </w:tcPr>
          <w:p w:rsidR="00B0780B" w:rsidRDefault="00B0780B" w:rsidP="00B0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,</w:t>
            </w:r>
          </w:p>
          <w:p w:rsidR="00B0780B" w:rsidRDefault="00B0780B" w:rsidP="00B0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–2023 учебный год</w:t>
            </w:r>
          </w:p>
        </w:tc>
        <w:tc>
          <w:tcPr>
            <w:tcW w:w="1985" w:type="dxa"/>
          </w:tcPr>
          <w:p w:rsidR="00B0780B" w:rsidRDefault="00B0780B" w:rsidP="0017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B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0780B">
              <w:rPr>
                <w:rFonts w:ascii="Times New Roman" w:hAnsi="Times New Roman" w:cs="Times New Roman"/>
                <w:sz w:val="24"/>
                <w:szCs w:val="24"/>
              </w:rPr>
              <w:t>1раз в 2</w:t>
            </w:r>
            <w:r w:rsidR="00C61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780B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r w:rsidR="00C61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16ED" w:rsidRPr="00B0780B" w:rsidRDefault="00C616ED" w:rsidP="00174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0780B" w:rsidRPr="00B0780B" w:rsidRDefault="00B0780B" w:rsidP="0017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80B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992" w:type="dxa"/>
          </w:tcPr>
          <w:p w:rsidR="00B0780B" w:rsidRPr="00B0780B" w:rsidRDefault="00B0780B" w:rsidP="0017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80B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1979" w:type="dxa"/>
            <w:vMerge w:val="restart"/>
          </w:tcPr>
          <w:p w:rsidR="00C616ED" w:rsidRDefault="00C616ED" w:rsidP="00C6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80B" w:rsidRDefault="00C616ED" w:rsidP="00C6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0780B" w:rsidTr="00C616ED">
        <w:trPr>
          <w:trHeight w:val="195"/>
        </w:trPr>
        <w:tc>
          <w:tcPr>
            <w:tcW w:w="2972" w:type="dxa"/>
            <w:vMerge/>
          </w:tcPr>
          <w:p w:rsidR="00B0780B" w:rsidRDefault="00B0780B" w:rsidP="00174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0780B" w:rsidRDefault="00B0780B" w:rsidP="00B0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0780B" w:rsidRDefault="00B0780B" w:rsidP="00B0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0780B" w:rsidRDefault="00C616ED" w:rsidP="00B0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79" w:type="dxa"/>
            <w:vMerge/>
          </w:tcPr>
          <w:p w:rsidR="00B0780B" w:rsidRDefault="00B0780B" w:rsidP="00174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AFB" w:rsidRDefault="00174AFB" w:rsidP="0017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6ED" w:rsidRDefault="00C616ED" w:rsidP="0017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6ED" w:rsidRDefault="00C616ED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55D4">
        <w:rPr>
          <w:rFonts w:ascii="Times New Roman" w:hAnsi="Times New Roman" w:cs="Times New Roman"/>
          <w:b/>
          <w:bCs/>
          <w:sz w:val="28"/>
          <w:szCs w:val="28"/>
        </w:rPr>
        <w:t>3.2. Организация развивающей предметно – развивающей среды.</w:t>
      </w:r>
    </w:p>
    <w:p w:rsidR="00E555D4" w:rsidRPr="00E555D4" w:rsidRDefault="00E555D4" w:rsidP="00E555D4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</w:t>
      </w:r>
    </w:p>
    <w:p w:rsidR="00E555D4" w:rsidRPr="00E555D4" w:rsidRDefault="00E555D4" w:rsidP="00E555D4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</w:t>
      </w:r>
    </w:p>
    <w:p w:rsidR="00E555D4" w:rsidRPr="00E555D4" w:rsidRDefault="00E555D4" w:rsidP="00E555D4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</w:t>
      </w:r>
    </w:p>
    <w:p w:rsidR="00E555D4" w:rsidRPr="00E555D4" w:rsidRDefault="00E555D4" w:rsidP="00E555D4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ины</w:t>
      </w:r>
    </w:p>
    <w:p w:rsidR="00E555D4" w:rsidRPr="00E555D4" w:rsidRDefault="00E555D4" w:rsidP="00E555D4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и </w:t>
      </w:r>
    </w:p>
    <w:p w:rsidR="00E555D4" w:rsidRDefault="00C616ED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55D4">
        <w:rPr>
          <w:rFonts w:ascii="Times New Roman" w:hAnsi="Times New Roman" w:cs="Times New Roman"/>
          <w:b/>
          <w:bCs/>
          <w:sz w:val="28"/>
          <w:szCs w:val="28"/>
        </w:rPr>
        <w:t>3.3. Организация работы с детьми.</w:t>
      </w:r>
    </w:p>
    <w:p w:rsidR="00E745F5" w:rsidRPr="00E745F5" w:rsidRDefault="00E745F5" w:rsidP="00E745F5">
      <w:pPr>
        <w:numPr>
          <w:ilvl w:val="0"/>
          <w:numId w:val="1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E74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рассказ, сказка, загадывание загадок.</w:t>
      </w:r>
    </w:p>
    <w:p w:rsidR="00E745F5" w:rsidRPr="00E745F5" w:rsidRDefault="00E745F5" w:rsidP="00E745F5">
      <w:pPr>
        <w:numPr>
          <w:ilvl w:val="0"/>
          <w:numId w:val="1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E74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.</w:t>
      </w:r>
    </w:p>
    <w:p w:rsidR="00E745F5" w:rsidRPr="00E745F5" w:rsidRDefault="00E745F5" w:rsidP="00E745F5">
      <w:pPr>
        <w:numPr>
          <w:ilvl w:val="0"/>
          <w:numId w:val="1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E74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образца выполнения последовательности работы.</w:t>
      </w:r>
    </w:p>
    <w:p w:rsidR="00E555D4" w:rsidRDefault="00E555D4" w:rsidP="00E745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3BF7" w:rsidRDefault="003C3BF7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3BF7" w:rsidRDefault="003C3BF7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3BF7" w:rsidRDefault="003C3BF7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3BF7" w:rsidRDefault="003C3BF7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3BF7" w:rsidRDefault="003C3BF7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3BF7" w:rsidRDefault="003C3BF7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3BF7" w:rsidRDefault="003C3BF7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3BF7" w:rsidRDefault="003C3BF7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3BF7" w:rsidRDefault="003C3BF7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3BF7" w:rsidRDefault="003C3BF7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3BF7" w:rsidRDefault="003C3BF7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3BF7" w:rsidRDefault="003C3BF7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16ED" w:rsidRDefault="00C616ED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55D4">
        <w:rPr>
          <w:rFonts w:ascii="Times New Roman" w:hAnsi="Times New Roman" w:cs="Times New Roman"/>
          <w:b/>
          <w:bCs/>
          <w:sz w:val="28"/>
          <w:szCs w:val="28"/>
        </w:rPr>
        <w:t>3.4. Обеспечение методическими рекомендациями средствами обучения (литература)</w:t>
      </w:r>
    </w:p>
    <w:p w:rsidR="00575F46" w:rsidRDefault="00575F46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94A" w:rsidRPr="00B36B74" w:rsidRDefault="005F394A" w:rsidP="005F394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ой литературы:</w:t>
      </w:r>
    </w:p>
    <w:p w:rsidR="005F394A" w:rsidRPr="005F394A" w:rsidRDefault="005F394A" w:rsidP="005F394A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фонькин С. Ю. Игры с бумагой для самых маленьких. - </w:t>
      </w:r>
      <w:r w:rsidRPr="005F3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дательство: "Питер" , 2013</w:t>
      </w:r>
    </w:p>
    <w:p w:rsidR="005F394A" w:rsidRPr="005F394A" w:rsidRDefault="005F394A" w:rsidP="005F394A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нов В.В. Оригами для самых маленьких. Сложные модели. – Издательство: «Экзамен», 2016.</w:t>
      </w:r>
    </w:p>
    <w:p w:rsidR="005F394A" w:rsidRPr="005F394A" w:rsidRDefault="005F394A" w:rsidP="005F394A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гтева В.Н. Оригами с детьми 3-7 лет. Методическое пособие. – М.: Мозаика-Синтез, 2012.1.</w:t>
      </w:r>
    </w:p>
    <w:p w:rsidR="005F394A" w:rsidRPr="005F394A" w:rsidRDefault="008502F8" w:rsidP="005F394A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яб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юрлю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.А. «Художественно – творческая деятельность оригами» тематические, сюжетные, игровые занятия с детьми 5-7 лет – Изд. 3-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гогр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кни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- 95с.</w:t>
      </w:r>
    </w:p>
    <w:p w:rsidR="005F394A" w:rsidRPr="005F394A" w:rsidRDefault="005F394A" w:rsidP="005F394A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а С.В. Оригами для самых маленьких. - Издательство: </w:t>
      </w:r>
      <w:hyperlink r:id="rId6" w:history="1">
        <w:r w:rsidRPr="005F394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Детство-Пресс</w:t>
        </w:r>
      </w:hyperlink>
      <w:r w:rsidRPr="005F3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6 г</w:t>
      </w:r>
    </w:p>
    <w:p w:rsidR="005F394A" w:rsidRPr="005F394A" w:rsidRDefault="005F394A" w:rsidP="005F394A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барина Т.И. Оригами для начинающих. - </w:t>
      </w:r>
      <w:r w:rsidRPr="005F3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дательство: "Академия развития" , 2007.</w:t>
      </w:r>
    </w:p>
    <w:p w:rsidR="005F394A" w:rsidRPr="005F394A" w:rsidRDefault="005F394A" w:rsidP="005F394A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нкова Е.Ф. Оригами для малышей: 200 простейших моделей.  –  </w:t>
      </w:r>
      <w:proofErr w:type="spellStart"/>
      <w:r w:rsidRPr="005F3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пол</w:t>
      </w:r>
      <w:proofErr w:type="spellEnd"/>
      <w:r w:rsidRPr="005F3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F3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ссик</w:t>
      </w:r>
      <w:proofErr w:type="spellEnd"/>
      <w:r w:rsidRPr="005F3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06.</w:t>
      </w:r>
    </w:p>
    <w:p w:rsidR="005F394A" w:rsidRPr="005F394A" w:rsidRDefault="005F394A" w:rsidP="005F394A">
      <w:pPr>
        <w:spacing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источники:</w:t>
      </w:r>
    </w:p>
    <w:p w:rsidR="005F394A" w:rsidRPr="005F394A" w:rsidRDefault="005F394A" w:rsidP="005F394A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образовательная программа дошкольного образования «От рождения до школы»/ Под ред. Н.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С. Комаровой, М.А. Васильевой. – 3-е изд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– М.: МОЗАИКА-СИНТЕЗ, 2015.-368с.</w:t>
      </w:r>
    </w:p>
    <w:p w:rsidR="00B36B74" w:rsidRDefault="00B36B74" w:rsidP="00B36B74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394A" w:rsidRPr="00B36B74" w:rsidRDefault="00B36B74" w:rsidP="00B36B74">
      <w:pPr>
        <w:spacing w:line="240" w:lineRule="auto"/>
        <w:ind w:hanging="69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F394A" w:rsidRPr="00B3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– источники</w:t>
      </w:r>
      <w:r w:rsidRPr="00B3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сурсы)</w:t>
      </w:r>
    </w:p>
    <w:p w:rsidR="005F394A" w:rsidRPr="005F394A" w:rsidRDefault="005F394A" w:rsidP="005F394A">
      <w:pPr>
        <w:rPr>
          <w:rFonts w:ascii="Times New Roman" w:hAnsi="Times New Roman" w:cs="Times New Roman"/>
          <w:sz w:val="28"/>
          <w:szCs w:val="28"/>
        </w:rPr>
      </w:pPr>
    </w:p>
    <w:p w:rsidR="00575F46" w:rsidRDefault="00575F46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5F46" w:rsidRDefault="00575F46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5F46" w:rsidRDefault="00575F46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55D4" w:rsidRDefault="00E555D4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BF2" w:rsidRDefault="009D0BF2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BF2" w:rsidRDefault="009D0BF2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BF2" w:rsidRDefault="009D0BF2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BF2" w:rsidRDefault="009D0BF2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BF2" w:rsidRDefault="009D0BF2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BF2" w:rsidRDefault="009D0BF2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BF2" w:rsidRDefault="009D0BF2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BF2" w:rsidRDefault="009D0BF2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BF2" w:rsidRDefault="009D0BF2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BF2" w:rsidRDefault="009D0BF2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BF2" w:rsidRDefault="009D0BF2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BF2" w:rsidRDefault="009D0BF2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BF2" w:rsidRPr="00E555D4" w:rsidRDefault="009D0BF2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02F8" w:rsidRDefault="008502F8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0A02" w:rsidRDefault="00C616ED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55D4">
        <w:rPr>
          <w:rFonts w:ascii="Times New Roman" w:hAnsi="Times New Roman" w:cs="Times New Roman"/>
          <w:b/>
          <w:bCs/>
          <w:sz w:val="28"/>
          <w:szCs w:val="28"/>
        </w:rPr>
        <w:t xml:space="preserve">3.5. </w:t>
      </w:r>
      <w:r w:rsidR="00EF5C6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555D4">
        <w:rPr>
          <w:rFonts w:ascii="Times New Roman" w:hAnsi="Times New Roman" w:cs="Times New Roman"/>
          <w:b/>
          <w:bCs/>
          <w:sz w:val="28"/>
          <w:szCs w:val="28"/>
        </w:rPr>
        <w:t>риложение</w:t>
      </w:r>
      <w:r w:rsidR="00EF5C6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A0A02" w:rsidRDefault="007A0A02" w:rsidP="00174A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5874" w:rsidRPr="00575F46" w:rsidRDefault="00D65874" w:rsidP="00575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13222574"/>
      <w:r w:rsidRPr="00575F46">
        <w:rPr>
          <w:rFonts w:ascii="Times New Roman" w:hAnsi="Times New Roman" w:cs="Times New Roman"/>
          <w:sz w:val="28"/>
          <w:szCs w:val="28"/>
        </w:rPr>
        <w:t>Педагогический анализ уровня развития  детей, результаты работы кружка «Бумажная фантазия».</w:t>
      </w:r>
    </w:p>
    <w:p w:rsidR="00575F46" w:rsidRPr="00575F46" w:rsidRDefault="00866BFB" w:rsidP="00575F46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основных базовых форм </w:t>
      </w:r>
      <w:r w:rsidR="00E255A1">
        <w:rPr>
          <w:rFonts w:ascii="Times New Roman" w:hAnsi="Times New Roman" w:cs="Times New Roman"/>
          <w:sz w:val="28"/>
          <w:szCs w:val="28"/>
        </w:rPr>
        <w:t>умение самостоятельно их изготовить.</w:t>
      </w:r>
    </w:p>
    <w:p w:rsidR="00E255A1" w:rsidRPr="008C5728" w:rsidRDefault="00575F46" w:rsidP="008C572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728">
        <w:rPr>
          <w:rFonts w:ascii="Times New Roman" w:hAnsi="Times New Roman" w:cs="Times New Roman"/>
          <w:sz w:val="28"/>
          <w:szCs w:val="28"/>
        </w:rPr>
        <w:t>У</w:t>
      </w:r>
      <w:r w:rsidR="00E255A1" w:rsidRPr="008C5728">
        <w:rPr>
          <w:rFonts w:ascii="Times New Roman" w:hAnsi="Times New Roman" w:cs="Times New Roman"/>
          <w:sz w:val="28"/>
          <w:szCs w:val="28"/>
        </w:rPr>
        <w:t xml:space="preserve">мение изготовить несложную поделку, следя за показом педагога и </w:t>
      </w:r>
      <w:r w:rsidRPr="008C5728">
        <w:rPr>
          <w:rFonts w:ascii="Times New Roman" w:hAnsi="Times New Roman" w:cs="Times New Roman"/>
          <w:sz w:val="28"/>
          <w:szCs w:val="28"/>
        </w:rPr>
        <w:t xml:space="preserve">   </w:t>
      </w:r>
      <w:r w:rsidR="00E255A1" w:rsidRPr="008C5728">
        <w:rPr>
          <w:rFonts w:ascii="Times New Roman" w:hAnsi="Times New Roman" w:cs="Times New Roman"/>
          <w:sz w:val="28"/>
          <w:szCs w:val="28"/>
        </w:rPr>
        <w:t>слушая устные пояснения.</w:t>
      </w:r>
    </w:p>
    <w:p w:rsidR="00E255A1" w:rsidRDefault="00E255A1" w:rsidP="00575F46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украсить свою поделку, добавляя недостающие детали (нос, ро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255A1" w:rsidRDefault="00E255A1" w:rsidP="00575F46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ворческих композиций с изделиями, выполненные в технике оригами.</w:t>
      </w:r>
    </w:p>
    <w:p w:rsidR="00E255A1" w:rsidRDefault="00E255A1" w:rsidP="00575F46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самостоятельно изготавливать поделку от нача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он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бразцу.</w:t>
      </w:r>
    </w:p>
    <w:p w:rsidR="00E255A1" w:rsidRDefault="00981F86" w:rsidP="00575F46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и аккуратность выполнения работы.</w:t>
      </w:r>
    </w:p>
    <w:p w:rsidR="00981F86" w:rsidRDefault="00981F86" w:rsidP="00575F46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и справедливо оценивать конечный результат своей работы.</w:t>
      </w:r>
    </w:p>
    <w:p w:rsidR="00981F86" w:rsidRDefault="00981F86" w:rsidP="00575F46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баллов.</w:t>
      </w:r>
    </w:p>
    <w:p w:rsidR="00981F86" w:rsidRDefault="00981F86" w:rsidP="00575F46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усвоения программы.</w:t>
      </w:r>
    </w:p>
    <w:p w:rsidR="00981F86" w:rsidRDefault="00981F86" w:rsidP="00981F8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81F86" w:rsidRPr="00981F86" w:rsidRDefault="00981F86" w:rsidP="00981F86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1F86">
        <w:rPr>
          <w:rFonts w:ascii="Times New Roman" w:hAnsi="Times New Roman" w:cs="Times New Roman"/>
          <w:b/>
          <w:bCs/>
          <w:sz w:val="28"/>
          <w:szCs w:val="28"/>
        </w:rPr>
        <w:t>«НЕТ» - 0 баллов</w:t>
      </w:r>
    </w:p>
    <w:p w:rsidR="00981F86" w:rsidRPr="00981F86" w:rsidRDefault="00981F86" w:rsidP="00981F86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1F86">
        <w:rPr>
          <w:rFonts w:ascii="Times New Roman" w:hAnsi="Times New Roman" w:cs="Times New Roman"/>
          <w:b/>
          <w:bCs/>
          <w:sz w:val="28"/>
          <w:szCs w:val="28"/>
        </w:rPr>
        <w:t>«ДА» - 1 балл</w:t>
      </w:r>
    </w:p>
    <w:p w:rsidR="00981F86" w:rsidRDefault="00981F86" w:rsidP="00981F8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F86">
        <w:rPr>
          <w:rFonts w:ascii="Times New Roman" w:hAnsi="Times New Roman" w:cs="Times New Roman"/>
          <w:b/>
          <w:bCs/>
          <w:sz w:val="28"/>
          <w:szCs w:val="28"/>
        </w:rPr>
        <w:t>6-5 баллов</w:t>
      </w:r>
      <w:r>
        <w:rPr>
          <w:rFonts w:ascii="Times New Roman" w:hAnsi="Times New Roman" w:cs="Times New Roman"/>
          <w:sz w:val="28"/>
          <w:szCs w:val="28"/>
        </w:rPr>
        <w:t xml:space="preserve"> – высокий уровень</w:t>
      </w:r>
    </w:p>
    <w:p w:rsidR="00981F86" w:rsidRDefault="00981F86" w:rsidP="00981F8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F86">
        <w:rPr>
          <w:rFonts w:ascii="Times New Roman" w:hAnsi="Times New Roman" w:cs="Times New Roman"/>
          <w:b/>
          <w:bCs/>
          <w:sz w:val="28"/>
          <w:szCs w:val="28"/>
        </w:rPr>
        <w:t>4-3 баллов</w:t>
      </w:r>
      <w:r>
        <w:rPr>
          <w:rFonts w:ascii="Times New Roman" w:hAnsi="Times New Roman" w:cs="Times New Roman"/>
          <w:sz w:val="28"/>
          <w:szCs w:val="28"/>
        </w:rPr>
        <w:t xml:space="preserve">  – средний уровень</w:t>
      </w:r>
    </w:p>
    <w:p w:rsidR="00981F86" w:rsidRPr="00E255A1" w:rsidRDefault="00981F86" w:rsidP="00981F8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F86">
        <w:rPr>
          <w:rFonts w:ascii="Times New Roman" w:hAnsi="Times New Roman" w:cs="Times New Roman"/>
          <w:b/>
          <w:bCs/>
          <w:sz w:val="28"/>
          <w:szCs w:val="28"/>
        </w:rPr>
        <w:t>2-0 баллов</w:t>
      </w:r>
      <w:r>
        <w:rPr>
          <w:rFonts w:ascii="Times New Roman" w:hAnsi="Times New Roman" w:cs="Times New Roman"/>
          <w:sz w:val="28"/>
          <w:szCs w:val="28"/>
        </w:rPr>
        <w:t xml:space="preserve"> -  низкий уровень</w:t>
      </w:r>
      <w:bookmarkEnd w:id="0"/>
    </w:p>
    <w:sectPr w:rsidR="00981F86" w:rsidRPr="00E255A1" w:rsidSect="00665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7B26"/>
    <w:multiLevelType w:val="multilevel"/>
    <w:tmpl w:val="6C1E1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146" w:hanging="720"/>
      </w:pPr>
      <w:rPr>
        <w:rFonts w:ascii="Wingdings" w:hAnsi="Wingdings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DB264B5"/>
    <w:multiLevelType w:val="hybridMultilevel"/>
    <w:tmpl w:val="A4A864E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20F516AB"/>
    <w:multiLevelType w:val="multilevel"/>
    <w:tmpl w:val="9FDEA4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">
    <w:nsid w:val="22CD43EE"/>
    <w:multiLevelType w:val="multilevel"/>
    <w:tmpl w:val="94E45D7A"/>
    <w:lvl w:ilvl="0">
      <w:start w:val="2"/>
      <w:numFmt w:val="decimal"/>
      <w:lvlText w:val="%1-0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924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63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70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640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7476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8544" w:hanging="2160"/>
      </w:pPr>
      <w:rPr>
        <w:rFonts w:hint="default"/>
        <w:b/>
      </w:rPr>
    </w:lvl>
  </w:abstractNum>
  <w:abstractNum w:abstractNumId="4">
    <w:nsid w:val="26BB112E"/>
    <w:multiLevelType w:val="multilevel"/>
    <w:tmpl w:val="95B4B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86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  <w:b/>
      </w:rPr>
    </w:lvl>
  </w:abstractNum>
  <w:abstractNum w:abstractNumId="5">
    <w:nsid w:val="321504CA"/>
    <w:multiLevelType w:val="hybridMultilevel"/>
    <w:tmpl w:val="7CCC27A4"/>
    <w:lvl w:ilvl="0" w:tplc="A950092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B235B52"/>
    <w:multiLevelType w:val="multilevel"/>
    <w:tmpl w:val="36E2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F2B7A"/>
    <w:multiLevelType w:val="multilevel"/>
    <w:tmpl w:val="4A2A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CC5165"/>
    <w:multiLevelType w:val="hybridMultilevel"/>
    <w:tmpl w:val="459C0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567B5"/>
    <w:multiLevelType w:val="multilevel"/>
    <w:tmpl w:val="CD748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0">
    <w:nsid w:val="4CA93BA5"/>
    <w:multiLevelType w:val="hybridMultilevel"/>
    <w:tmpl w:val="4DCE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5331C"/>
    <w:multiLevelType w:val="hybridMultilevel"/>
    <w:tmpl w:val="E92E35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B0BCA"/>
    <w:multiLevelType w:val="hybridMultilevel"/>
    <w:tmpl w:val="F25676A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7B24AC"/>
    <w:multiLevelType w:val="multilevel"/>
    <w:tmpl w:val="1692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633EA4"/>
    <w:multiLevelType w:val="hybridMultilevel"/>
    <w:tmpl w:val="FD2E842E"/>
    <w:lvl w:ilvl="0" w:tplc="31EEF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C767E5"/>
    <w:multiLevelType w:val="multilevel"/>
    <w:tmpl w:val="02DE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CA1199"/>
    <w:multiLevelType w:val="multilevel"/>
    <w:tmpl w:val="34922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7">
    <w:nsid w:val="799C2342"/>
    <w:multiLevelType w:val="multilevel"/>
    <w:tmpl w:val="52D06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16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10"/>
  </w:num>
  <w:num w:numId="13">
    <w:abstractNumId w:val="14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B5A"/>
    <w:rsid w:val="000B3545"/>
    <w:rsid w:val="0010631A"/>
    <w:rsid w:val="00131F60"/>
    <w:rsid w:val="00174AFB"/>
    <w:rsid w:val="002227D5"/>
    <w:rsid w:val="00276D1A"/>
    <w:rsid w:val="002D7CAD"/>
    <w:rsid w:val="002E273C"/>
    <w:rsid w:val="003663F0"/>
    <w:rsid w:val="003977FF"/>
    <w:rsid w:val="003C3BF7"/>
    <w:rsid w:val="003E6B02"/>
    <w:rsid w:val="003F3F08"/>
    <w:rsid w:val="004461F8"/>
    <w:rsid w:val="004F4DC1"/>
    <w:rsid w:val="00575F46"/>
    <w:rsid w:val="00592AE9"/>
    <w:rsid w:val="005F394A"/>
    <w:rsid w:val="0061787A"/>
    <w:rsid w:val="0064174B"/>
    <w:rsid w:val="006651C2"/>
    <w:rsid w:val="006C447B"/>
    <w:rsid w:val="00730635"/>
    <w:rsid w:val="00765052"/>
    <w:rsid w:val="007A0A02"/>
    <w:rsid w:val="007D186F"/>
    <w:rsid w:val="007D7373"/>
    <w:rsid w:val="00837D3B"/>
    <w:rsid w:val="008502F8"/>
    <w:rsid w:val="00866BFB"/>
    <w:rsid w:val="008C5728"/>
    <w:rsid w:val="00981F86"/>
    <w:rsid w:val="009D0BF2"/>
    <w:rsid w:val="009D53D0"/>
    <w:rsid w:val="00A345DD"/>
    <w:rsid w:val="00AB1B74"/>
    <w:rsid w:val="00AB1DE5"/>
    <w:rsid w:val="00AF6599"/>
    <w:rsid w:val="00B0780B"/>
    <w:rsid w:val="00B36B74"/>
    <w:rsid w:val="00B90B5A"/>
    <w:rsid w:val="00BB0AFD"/>
    <w:rsid w:val="00BB49A0"/>
    <w:rsid w:val="00BE7DFE"/>
    <w:rsid w:val="00BF1828"/>
    <w:rsid w:val="00C616ED"/>
    <w:rsid w:val="00C62FEF"/>
    <w:rsid w:val="00C8664C"/>
    <w:rsid w:val="00CD1730"/>
    <w:rsid w:val="00D65874"/>
    <w:rsid w:val="00E255A1"/>
    <w:rsid w:val="00E555D4"/>
    <w:rsid w:val="00E745F5"/>
    <w:rsid w:val="00E908FF"/>
    <w:rsid w:val="00E9374A"/>
    <w:rsid w:val="00EB69C9"/>
    <w:rsid w:val="00EF200B"/>
    <w:rsid w:val="00EF5C62"/>
    <w:rsid w:val="00F169C1"/>
    <w:rsid w:val="00F23E38"/>
    <w:rsid w:val="00F56DCA"/>
    <w:rsid w:val="00FF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73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F39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7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www.labirint.ru/pubhouse/378/&amp;sa=D&amp;ust=1539467355956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47D6-A003-4843-ABA3-5B461F31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yr</cp:lastModifiedBy>
  <cp:revision>22</cp:revision>
  <cp:lastPrinted>2022-09-11T09:17:00Z</cp:lastPrinted>
  <dcterms:created xsi:type="dcterms:W3CDTF">2022-09-03T11:54:00Z</dcterms:created>
  <dcterms:modified xsi:type="dcterms:W3CDTF">2022-10-27T04:16:00Z</dcterms:modified>
</cp:coreProperties>
</file>